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4D1A8" w14:textId="77777777" w:rsidR="00DF140B" w:rsidRDefault="00DF140B" w:rsidP="00BB72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14588">
        <w:rPr>
          <w:rFonts w:ascii="Arial" w:hAnsi="Arial" w:cs="Arial"/>
          <w:b/>
          <w:bCs/>
          <w:sz w:val="28"/>
          <w:szCs w:val="28"/>
        </w:rPr>
        <w:t>Promotionsvereinbarung</w:t>
      </w:r>
      <w:r w:rsidR="00806720">
        <w:rPr>
          <w:rFonts w:ascii="Arial" w:hAnsi="Arial" w:cs="Arial"/>
          <w:b/>
          <w:bCs/>
          <w:sz w:val="28"/>
          <w:szCs w:val="28"/>
        </w:rPr>
        <w:t xml:space="preserve"> der Fakultät für Gesundheit</w:t>
      </w:r>
    </w:p>
    <w:p w14:paraId="560BD78C" w14:textId="787B276E" w:rsidR="00FE2164" w:rsidRPr="00067541" w:rsidRDefault="00A728B6" w:rsidP="00BB7298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Cs/>
        </w:rPr>
      </w:pPr>
      <w:r w:rsidRPr="00067541">
        <w:rPr>
          <w:rFonts w:ascii="Arial" w:hAnsi="Arial" w:cs="Arial"/>
          <w:bCs/>
        </w:rPr>
        <w:t xml:space="preserve">(Dr. </w:t>
      </w:r>
      <w:r w:rsidR="0014003C">
        <w:rPr>
          <w:rFonts w:ascii="Arial" w:hAnsi="Arial" w:cs="Arial"/>
          <w:bCs/>
        </w:rPr>
        <w:t>phil</w:t>
      </w:r>
      <w:r w:rsidR="00553930" w:rsidRPr="00067541">
        <w:rPr>
          <w:rFonts w:ascii="Arial" w:hAnsi="Arial" w:cs="Arial"/>
          <w:bCs/>
        </w:rPr>
        <w:t>.</w:t>
      </w:r>
      <w:r w:rsidRPr="00067541">
        <w:rPr>
          <w:rFonts w:ascii="Arial" w:hAnsi="Arial" w:cs="Arial"/>
          <w:bCs/>
        </w:rPr>
        <w:t>)</w:t>
      </w:r>
    </w:p>
    <w:p w14:paraId="1F58F492" w14:textId="70420CC4" w:rsidR="00DF140B" w:rsidRDefault="00DF140B" w:rsidP="0061799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14588">
        <w:rPr>
          <w:rFonts w:ascii="Arial" w:hAnsi="Arial" w:cs="Arial"/>
          <w:sz w:val="24"/>
          <w:szCs w:val="24"/>
        </w:rPr>
        <w:t xml:space="preserve">Promotionsrecht haben </w:t>
      </w:r>
      <w:proofErr w:type="gramStart"/>
      <w:r w:rsidR="00B7283E" w:rsidRPr="00714588">
        <w:rPr>
          <w:rFonts w:ascii="Arial" w:hAnsi="Arial" w:cs="Arial"/>
          <w:sz w:val="24"/>
          <w:szCs w:val="24"/>
        </w:rPr>
        <w:t>Professor</w:t>
      </w:r>
      <w:r w:rsidR="0014003C">
        <w:rPr>
          <w:rFonts w:ascii="Arial" w:hAnsi="Arial" w:cs="Arial"/>
          <w:sz w:val="24"/>
          <w:szCs w:val="24"/>
        </w:rPr>
        <w:t>:</w:t>
      </w:r>
      <w:r w:rsidR="00B7283E" w:rsidRPr="00714588">
        <w:rPr>
          <w:rFonts w:ascii="Arial" w:hAnsi="Arial" w:cs="Arial"/>
          <w:sz w:val="24"/>
          <w:szCs w:val="24"/>
        </w:rPr>
        <w:t>innen</w:t>
      </w:r>
      <w:proofErr w:type="gramEnd"/>
      <w:r w:rsidRPr="00714588">
        <w:rPr>
          <w:rFonts w:ascii="Arial" w:hAnsi="Arial" w:cs="Arial"/>
          <w:sz w:val="24"/>
          <w:szCs w:val="24"/>
        </w:rPr>
        <w:t>, habilitierte Mitglieder sowie Juniorprofessor</w:t>
      </w:r>
      <w:r w:rsidR="0014003C">
        <w:rPr>
          <w:rFonts w:ascii="Arial" w:hAnsi="Arial" w:cs="Arial"/>
          <w:sz w:val="24"/>
          <w:szCs w:val="24"/>
        </w:rPr>
        <w:t>:</w:t>
      </w:r>
      <w:r w:rsidR="00B7283E">
        <w:rPr>
          <w:rFonts w:ascii="Arial" w:hAnsi="Arial" w:cs="Arial"/>
          <w:sz w:val="24"/>
          <w:szCs w:val="24"/>
        </w:rPr>
        <w:t>innen</w:t>
      </w:r>
      <w:r w:rsidRPr="00714588">
        <w:rPr>
          <w:rFonts w:ascii="Arial" w:hAnsi="Arial" w:cs="Arial"/>
          <w:sz w:val="24"/>
          <w:szCs w:val="24"/>
        </w:rPr>
        <w:t xml:space="preserve">. </w:t>
      </w:r>
      <w:r w:rsidRPr="00920E81">
        <w:rPr>
          <w:rFonts w:ascii="Arial" w:hAnsi="Arial" w:cs="Arial"/>
          <w:sz w:val="24"/>
          <w:szCs w:val="24"/>
        </w:rPr>
        <w:t>D</w:t>
      </w:r>
      <w:r w:rsidR="00B7283E">
        <w:rPr>
          <w:rFonts w:ascii="Arial" w:hAnsi="Arial" w:cs="Arial"/>
          <w:sz w:val="24"/>
          <w:szCs w:val="24"/>
        </w:rPr>
        <w:t>i</w:t>
      </w:r>
      <w:r w:rsidRPr="00920E81">
        <w:rPr>
          <w:rFonts w:ascii="Arial" w:hAnsi="Arial" w:cs="Arial"/>
          <w:sz w:val="24"/>
          <w:szCs w:val="24"/>
        </w:rPr>
        <w:t>e</w:t>
      </w:r>
      <w:r w:rsidR="0014003C">
        <w:rPr>
          <w:rFonts w:ascii="Arial" w:hAnsi="Arial" w:cs="Arial"/>
          <w:sz w:val="24"/>
          <w:szCs w:val="24"/>
        </w:rPr>
        <w:t>/der</w:t>
      </w:r>
      <w:r w:rsidRPr="00920E81">
        <w:rPr>
          <w:rFonts w:ascii="Arial" w:hAnsi="Arial" w:cs="Arial"/>
          <w:sz w:val="24"/>
          <w:szCs w:val="24"/>
        </w:rPr>
        <w:t xml:space="preserve"> Betreuer</w:t>
      </w:r>
      <w:r w:rsidR="0014003C">
        <w:rPr>
          <w:rFonts w:ascii="Arial" w:hAnsi="Arial" w:cs="Arial"/>
          <w:sz w:val="24"/>
          <w:szCs w:val="24"/>
        </w:rPr>
        <w:t>:</w:t>
      </w:r>
      <w:r w:rsidR="00B7283E">
        <w:rPr>
          <w:rFonts w:ascii="Arial" w:hAnsi="Arial" w:cs="Arial"/>
          <w:sz w:val="24"/>
          <w:szCs w:val="24"/>
        </w:rPr>
        <w:t>in</w:t>
      </w:r>
      <w:r w:rsidRPr="00920E81">
        <w:rPr>
          <w:rFonts w:ascii="Arial" w:hAnsi="Arial" w:cs="Arial"/>
          <w:sz w:val="24"/>
          <w:szCs w:val="24"/>
        </w:rPr>
        <w:t xml:space="preserve"> kann eine</w:t>
      </w:r>
      <w:r w:rsidR="0014003C">
        <w:rPr>
          <w:rFonts w:ascii="Arial" w:hAnsi="Arial" w:cs="Arial"/>
          <w:sz w:val="24"/>
          <w:szCs w:val="24"/>
        </w:rPr>
        <w:t>/einen</w:t>
      </w:r>
      <w:r w:rsidRPr="00920E81">
        <w:rPr>
          <w:rFonts w:ascii="Arial" w:hAnsi="Arial" w:cs="Arial"/>
          <w:sz w:val="24"/>
          <w:szCs w:val="24"/>
        </w:rPr>
        <w:t xml:space="preserve"> promovierte</w:t>
      </w:r>
      <w:r w:rsidR="0014003C">
        <w:rPr>
          <w:rFonts w:ascii="Arial" w:hAnsi="Arial" w:cs="Arial"/>
          <w:sz w:val="24"/>
          <w:szCs w:val="24"/>
        </w:rPr>
        <w:t>/n</w:t>
      </w:r>
      <w:r w:rsidRPr="00920E81">
        <w:rPr>
          <w:rFonts w:ascii="Arial" w:hAnsi="Arial" w:cs="Arial"/>
          <w:sz w:val="24"/>
          <w:szCs w:val="24"/>
        </w:rPr>
        <w:t xml:space="preserve"> Mitarbeiter</w:t>
      </w:r>
      <w:r w:rsidR="0014003C">
        <w:rPr>
          <w:rFonts w:ascii="Arial" w:hAnsi="Arial" w:cs="Arial"/>
          <w:sz w:val="24"/>
          <w:szCs w:val="24"/>
        </w:rPr>
        <w:t>:</w:t>
      </w:r>
      <w:r w:rsidR="00B7283E">
        <w:rPr>
          <w:rFonts w:ascii="Arial" w:hAnsi="Arial" w:cs="Arial"/>
          <w:sz w:val="24"/>
          <w:szCs w:val="24"/>
        </w:rPr>
        <w:t>in</w:t>
      </w:r>
      <w:r w:rsidRPr="00920E81">
        <w:rPr>
          <w:rFonts w:ascii="Arial" w:hAnsi="Arial" w:cs="Arial"/>
          <w:sz w:val="24"/>
          <w:szCs w:val="24"/>
        </w:rPr>
        <w:t xml:space="preserve"> mit der Mitbetreuung des Promotionsvorhabens beauftragen.</w:t>
      </w:r>
      <w:r>
        <w:rPr>
          <w:rFonts w:ascii="Arial" w:hAnsi="Arial" w:cs="Arial"/>
          <w:sz w:val="24"/>
          <w:szCs w:val="24"/>
        </w:rPr>
        <w:t xml:space="preserve"> </w:t>
      </w:r>
      <w:r w:rsidRPr="00920E81">
        <w:rPr>
          <w:rFonts w:ascii="Arial" w:hAnsi="Arial" w:cs="Arial"/>
          <w:sz w:val="24"/>
          <w:szCs w:val="24"/>
        </w:rPr>
        <w:t xml:space="preserve">Die Betreuung der Dissertation ist geprägt durch ein beiderseitiges Verhältnis der besonderen Förderung, der Rücksichtnahme und der vertrauensvollen Zusammenarbeit. </w:t>
      </w:r>
      <w:r w:rsidR="004E23FE">
        <w:rPr>
          <w:rFonts w:ascii="Arial" w:hAnsi="Arial" w:cs="Arial"/>
          <w:sz w:val="24"/>
          <w:szCs w:val="24"/>
        </w:rPr>
        <w:t>D</w:t>
      </w:r>
      <w:r w:rsidR="00B7283E">
        <w:rPr>
          <w:rFonts w:ascii="Arial" w:hAnsi="Arial" w:cs="Arial"/>
          <w:sz w:val="24"/>
          <w:szCs w:val="24"/>
        </w:rPr>
        <w:t>i</w:t>
      </w:r>
      <w:r w:rsidR="004E23FE">
        <w:rPr>
          <w:rFonts w:ascii="Arial" w:hAnsi="Arial" w:cs="Arial"/>
          <w:sz w:val="24"/>
          <w:szCs w:val="24"/>
        </w:rPr>
        <w:t>e</w:t>
      </w:r>
      <w:r w:rsidR="0014003C">
        <w:rPr>
          <w:rFonts w:ascii="Arial" w:hAnsi="Arial" w:cs="Arial"/>
          <w:sz w:val="24"/>
          <w:szCs w:val="24"/>
        </w:rPr>
        <w:t>/der</w:t>
      </w:r>
      <w:r w:rsidR="004E23FE">
        <w:rPr>
          <w:rFonts w:ascii="Arial" w:hAnsi="Arial" w:cs="Arial"/>
          <w:sz w:val="24"/>
          <w:szCs w:val="24"/>
        </w:rPr>
        <w:t xml:space="preserve"> Betreuer</w:t>
      </w:r>
      <w:r w:rsidR="0014003C">
        <w:rPr>
          <w:rFonts w:ascii="Arial" w:hAnsi="Arial" w:cs="Arial"/>
          <w:sz w:val="24"/>
          <w:szCs w:val="24"/>
        </w:rPr>
        <w:t>:</w:t>
      </w:r>
      <w:r w:rsidR="00B7283E">
        <w:rPr>
          <w:rFonts w:ascii="Arial" w:hAnsi="Arial" w:cs="Arial"/>
          <w:sz w:val="24"/>
          <w:szCs w:val="24"/>
        </w:rPr>
        <w:t>in</w:t>
      </w:r>
      <w:r w:rsidR="004E23FE">
        <w:rPr>
          <w:rFonts w:ascii="Arial" w:hAnsi="Arial" w:cs="Arial"/>
          <w:sz w:val="24"/>
          <w:szCs w:val="24"/>
        </w:rPr>
        <w:t xml:space="preserve"> und d</w:t>
      </w:r>
      <w:r w:rsidR="00B7283E">
        <w:rPr>
          <w:rFonts w:ascii="Arial" w:hAnsi="Arial" w:cs="Arial"/>
          <w:sz w:val="24"/>
          <w:szCs w:val="24"/>
        </w:rPr>
        <w:t>i</w:t>
      </w:r>
      <w:r w:rsidR="004E23FE">
        <w:rPr>
          <w:rFonts w:ascii="Arial" w:hAnsi="Arial" w:cs="Arial"/>
          <w:sz w:val="24"/>
          <w:szCs w:val="24"/>
        </w:rPr>
        <w:t>e</w:t>
      </w:r>
      <w:r w:rsidR="0014003C">
        <w:rPr>
          <w:rFonts w:ascii="Arial" w:hAnsi="Arial" w:cs="Arial"/>
          <w:sz w:val="24"/>
          <w:szCs w:val="24"/>
        </w:rPr>
        <w:t>/der</w:t>
      </w:r>
      <w:r w:rsidR="004E23FE">
        <w:rPr>
          <w:rFonts w:ascii="Arial" w:hAnsi="Arial" w:cs="Arial"/>
          <w:sz w:val="24"/>
          <w:szCs w:val="24"/>
        </w:rPr>
        <w:t xml:space="preserve"> Doktorand</w:t>
      </w:r>
      <w:r w:rsidR="0014003C">
        <w:rPr>
          <w:rFonts w:ascii="Arial" w:hAnsi="Arial" w:cs="Arial"/>
          <w:sz w:val="24"/>
          <w:szCs w:val="24"/>
        </w:rPr>
        <w:t>:</w:t>
      </w:r>
      <w:r w:rsidR="00B7283E">
        <w:rPr>
          <w:rFonts w:ascii="Arial" w:hAnsi="Arial" w:cs="Arial"/>
          <w:sz w:val="24"/>
          <w:szCs w:val="24"/>
        </w:rPr>
        <w:t>in</w:t>
      </w:r>
      <w:r w:rsidR="004E23FE">
        <w:rPr>
          <w:rFonts w:ascii="Arial" w:hAnsi="Arial" w:cs="Arial"/>
          <w:sz w:val="24"/>
          <w:szCs w:val="24"/>
        </w:rPr>
        <w:t xml:space="preserve"> verpflichten sich</w:t>
      </w:r>
      <w:r w:rsidR="002523B1">
        <w:rPr>
          <w:rFonts w:ascii="Arial" w:hAnsi="Arial" w:cs="Arial"/>
          <w:sz w:val="24"/>
          <w:szCs w:val="24"/>
        </w:rPr>
        <w:t>,</w:t>
      </w:r>
      <w:r w:rsidR="004E23FE">
        <w:rPr>
          <w:rFonts w:ascii="Arial" w:hAnsi="Arial" w:cs="Arial"/>
          <w:sz w:val="24"/>
          <w:szCs w:val="24"/>
        </w:rPr>
        <w:t xml:space="preserve"> die Regeln guter wissenschaftlicher Praxis einzuhalten.</w:t>
      </w:r>
    </w:p>
    <w:p w14:paraId="30F0BB68" w14:textId="0D39266C" w:rsidR="0014003C" w:rsidRPr="002523B1" w:rsidRDefault="0014003C" w:rsidP="0061799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Kopie dieser Vereinbarung muss über das Promotionsbüro bei der/dem Vorsitzenden des Promotionsausschusses hinterlegt werden. Eine Kopie erhält die/der Doktorand:in und eine weitere Kopie wird bei der/dem verantwortlichen Betreuer:in hinterlegt.</w:t>
      </w:r>
    </w:p>
    <w:p w14:paraId="286B9462" w14:textId="1FA742C9" w:rsidR="00C60E73" w:rsidRDefault="00C60E73" w:rsidP="00C60E73">
      <w:pPr>
        <w:tabs>
          <w:tab w:val="left" w:pos="993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840B18">
        <w:rPr>
          <w:rFonts w:ascii="Arial" w:hAnsi="Arial" w:cs="Arial"/>
          <w:sz w:val="24"/>
          <w:szCs w:val="24"/>
        </w:rPr>
        <w:t>Die Promotionsvereinbarung ist, samt Positivvotum der Ethikkommission (</w:t>
      </w:r>
      <w:r w:rsidR="00C572EF" w:rsidRPr="00840B18">
        <w:rPr>
          <w:rFonts w:ascii="Arial" w:hAnsi="Arial" w:cs="Arial"/>
          <w:sz w:val="24"/>
          <w:szCs w:val="24"/>
        </w:rPr>
        <w:t>sofern</w:t>
      </w:r>
      <w:r w:rsidRPr="00840B18">
        <w:rPr>
          <w:rFonts w:ascii="Arial" w:hAnsi="Arial" w:cs="Arial"/>
          <w:sz w:val="24"/>
          <w:szCs w:val="24"/>
        </w:rPr>
        <w:t xml:space="preserve"> erforderlich), unterzeichnet dem Promotionsbüro einzureichen. Zeitgleich muss sich die</w:t>
      </w:r>
      <w:r w:rsidR="0014003C">
        <w:rPr>
          <w:rFonts w:ascii="Arial" w:hAnsi="Arial" w:cs="Arial"/>
          <w:sz w:val="24"/>
          <w:szCs w:val="24"/>
        </w:rPr>
        <w:t>/der</w:t>
      </w:r>
      <w:r w:rsidRPr="00840B18">
        <w:rPr>
          <w:rFonts w:ascii="Arial" w:hAnsi="Arial" w:cs="Arial"/>
          <w:sz w:val="24"/>
          <w:szCs w:val="24"/>
        </w:rPr>
        <w:t xml:space="preserve"> Doktorand</w:t>
      </w:r>
      <w:r w:rsidR="0014003C">
        <w:rPr>
          <w:rFonts w:ascii="Arial" w:hAnsi="Arial" w:cs="Arial"/>
          <w:sz w:val="24"/>
          <w:szCs w:val="24"/>
        </w:rPr>
        <w:t>:</w:t>
      </w:r>
      <w:r w:rsidRPr="00840B18">
        <w:rPr>
          <w:rFonts w:ascii="Arial" w:hAnsi="Arial" w:cs="Arial"/>
          <w:sz w:val="24"/>
          <w:szCs w:val="24"/>
        </w:rPr>
        <w:t>in für den Promotionsstudiengang über das Campus Management System UWE bewerb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B9DD94" w14:textId="15ABA7FC" w:rsidR="000C4C41" w:rsidRPr="00A54069" w:rsidRDefault="000C4C41" w:rsidP="00C60E73">
      <w:pPr>
        <w:tabs>
          <w:tab w:val="left" w:pos="993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er Arbeitstitel zum Projekt lautet:</w:t>
      </w:r>
    </w:p>
    <w:sdt>
      <w:sdtPr>
        <w:rPr>
          <w:rFonts w:ascii="Arial" w:hAnsi="Arial" w:cs="Arial"/>
          <w:sz w:val="24"/>
          <w:szCs w:val="24"/>
          <w:u w:val="single"/>
        </w:rPr>
        <w:id w:val="651028084"/>
        <w:placeholder>
          <w:docPart w:val="DefaultPlaceholder_-1854013440"/>
        </w:placeholder>
        <w15:color w:val="FFFF99"/>
        <w15:appearance w15:val="hidden"/>
      </w:sdtPr>
      <w:sdtEndPr/>
      <w:sdtContent>
        <w:bookmarkStart w:id="0" w:name="_GoBack" w:displacedByCustomXml="next"/>
        <w:sdt>
          <w:sdtPr>
            <w:rPr>
              <w:rFonts w:ascii="Arial" w:hAnsi="Arial" w:cs="Arial"/>
              <w:sz w:val="24"/>
              <w:szCs w:val="24"/>
              <w:u w:val="single"/>
            </w:rPr>
            <w:id w:val="1603140563"/>
            <w:placeholder>
              <w:docPart w:val="DefaultPlaceholder_-1854013440"/>
            </w:placeholder>
            <w15:color w:val="FFFF99"/>
            <w15:appearance w15:val="hidden"/>
            <w:text/>
          </w:sdtPr>
          <w:sdtEndPr/>
          <w:sdtContent>
            <w:p w14:paraId="39171F47" w14:textId="31AD29CA" w:rsidR="00DF140B" w:rsidRDefault="00EF0E9A" w:rsidP="00EF0E9A">
              <w:pPr>
                <w:tabs>
                  <w:tab w:val="left" w:pos="8789"/>
                </w:tabs>
                <w:spacing w:after="120"/>
                <w:rPr>
                  <w:rFonts w:ascii="Arial" w:hAnsi="Arial" w:cs="Arial"/>
                  <w:sz w:val="24"/>
                  <w:szCs w:val="24"/>
                  <w:u w:val="single"/>
                </w:rPr>
              </w:pPr>
              <w:r w:rsidRPr="00EF0E9A">
                <w:rPr>
                  <w:rFonts w:ascii="Arial" w:hAnsi="Arial" w:cs="Arial"/>
                  <w:sz w:val="24"/>
                  <w:szCs w:val="24"/>
                  <w:u w:val="single"/>
                </w:rPr>
                <w:tab/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  <w:u w:val="single"/>
            </w:rPr>
            <w:id w:val="-1984604900"/>
            <w:placeholder>
              <w:docPart w:val="DefaultPlaceholder_-1854013440"/>
            </w:placeholder>
            <w15:color w:val="FFFF99"/>
            <w15:appearance w15:val="hidden"/>
            <w:text/>
          </w:sdtPr>
          <w:sdtEndPr/>
          <w:sdtContent>
            <w:p w14:paraId="3C635ED0" w14:textId="6AEDEE48" w:rsidR="00EF0E9A" w:rsidRDefault="00EF0E9A" w:rsidP="00EF0E9A">
              <w:pPr>
                <w:tabs>
                  <w:tab w:val="left" w:pos="8789"/>
                </w:tabs>
                <w:spacing w:after="120"/>
                <w:rPr>
                  <w:rFonts w:ascii="Arial" w:hAnsi="Arial" w:cs="Arial"/>
                  <w:sz w:val="24"/>
                  <w:szCs w:val="24"/>
                  <w:u w:val="single"/>
                </w:rPr>
              </w:pPr>
              <w:r>
                <w:rPr>
                  <w:rFonts w:ascii="Arial" w:hAnsi="Arial" w:cs="Arial"/>
                  <w:sz w:val="24"/>
                  <w:szCs w:val="24"/>
                  <w:u w:val="single"/>
                </w:rPr>
                <w:tab/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  <w:u w:val="single"/>
            </w:rPr>
            <w:id w:val="-1693223551"/>
            <w:placeholder>
              <w:docPart w:val="DefaultPlaceholder_-1854013440"/>
            </w:placeholder>
            <w15:color w:val="FFFF99"/>
            <w15:appearance w15:val="hidden"/>
            <w:text/>
          </w:sdtPr>
          <w:sdtEndPr/>
          <w:sdtContent>
            <w:p w14:paraId="2CE330E0" w14:textId="373A2AD4" w:rsidR="00EF0E9A" w:rsidRDefault="00EF0E9A" w:rsidP="00EF0E9A">
              <w:pPr>
                <w:tabs>
                  <w:tab w:val="left" w:pos="8789"/>
                </w:tabs>
                <w:spacing w:after="120"/>
                <w:rPr>
                  <w:rFonts w:ascii="Arial" w:hAnsi="Arial" w:cs="Arial"/>
                  <w:sz w:val="24"/>
                  <w:szCs w:val="24"/>
                  <w:u w:val="single"/>
                </w:rPr>
              </w:pPr>
              <w:r>
                <w:rPr>
                  <w:rFonts w:ascii="Arial" w:hAnsi="Arial" w:cs="Arial"/>
                  <w:sz w:val="24"/>
                  <w:szCs w:val="24"/>
                  <w:u w:val="single"/>
                </w:rPr>
                <w:tab/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  <w:u w:val="single"/>
            </w:rPr>
            <w:id w:val="-70966213"/>
            <w:placeholder>
              <w:docPart w:val="DefaultPlaceholder_-1854013440"/>
            </w:placeholder>
            <w15:color w:val="FFFF99"/>
            <w15:appearance w15:val="hidden"/>
            <w:text/>
          </w:sdtPr>
          <w:sdtEndPr/>
          <w:sdtContent>
            <w:p w14:paraId="64417674" w14:textId="45C3A6CF" w:rsidR="00EF0E9A" w:rsidRDefault="00EF0E9A" w:rsidP="00EF0E9A">
              <w:pPr>
                <w:tabs>
                  <w:tab w:val="left" w:pos="8789"/>
                </w:tabs>
                <w:spacing w:after="120"/>
                <w:rPr>
                  <w:rFonts w:ascii="Arial" w:hAnsi="Arial" w:cs="Arial"/>
                  <w:sz w:val="24"/>
                  <w:szCs w:val="24"/>
                  <w:u w:val="single"/>
                </w:rPr>
              </w:pPr>
              <w:r>
                <w:rPr>
                  <w:rFonts w:ascii="Arial" w:hAnsi="Arial" w:cs="Arial"/>
                  <w:sz w:val="24"/>
                  <w:szCs w:val="24"/>
                  <w:u w:val="single"/>
                </w:rPr>
                <w:tab/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  <w:u w:val="single"/>
            </w:rPr>
            <w:id w:val="286778406"/>
            <w:placeholder>
              <w:docPart w:val="DefaultPlaceholder_-1854013440"/>
            </w:placeholder>
            <w15:color w:val="FFFF99"/>
            <w15:appearance w15:val="hidden"/>
            <w:text/>
          </w:sdtPr>
          <w:sdtEndPr/>
          <w:sdtContent>
            <w:p w14:paraId="3EC84603" w14:textId="4965E239" w:rsidR="00EF0E9A" w:rsidRPr="00EF0E9A" w:rsidRDefault="00EF0E9A" w:rsidP="00EF0E9A">
              <w:pPr>
                <w:tabs>
                  <w:tab w:val="left" w:pos="8789"/>
                </w:tabs>
                <w:spacing w:after="120"/>
                <w:rPr>
                  <w:rFonts w:ascii="Arial" w:hAnsi="Arial" w:cs="Arial"/>
                  <w:sz w:val="24"/>
                  <w:szCs w:val="24"/>
                  <w:u w:val="single"/>
                </w:rPr>
              </w:pPr>
              <w:r>
                <w:rPr>
                  <w:rFonts w:ascii="Arial" w:hAnsi="Arial" w:cs="Arial"/>
                  <w:sz w:val="24"/>
                  <w:szCs w:val="24"/>
                  <w:u w:val="single"/>
                </w:rPr>
                <w:tab/>
              </w:r>
            </w:p>
          </w:sdtContent>
        </w:sdt>
        <w:bookmarkEnd w:id="0" w:displacedByCustomXml="next"/>
      </w:sdtContent>
    </w:sdt>
    <w:p w14:paraId="781F75FE" w14:textId="77777777" w:rsidR="00B7283E" w:rsidRDefault="00B7283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8CE14A8" w14:textId="6390730A" w:rsidR="00A06DC1" w:rsidRPr="00840B18" w:rsidRDefault="00A06DC1" w:rsidP="001C7F84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840B18">
        <w:rPr>
          <w:rFonts w:ascii="Arial" w:hAnsi="Arial" w:cs="Arial"/>
          <w:sz w:val="24"/>
          <w:szCs w:val="24"/>
        </w:rPr>
        <w:t>Angestrebt wird die Promotion zum:</w:t>
      </w:r>
    </w:p>
    <w:p w14:paraId="74FB4C5E" w14:textId="58B7BB5D" w:rsidR="001C7F84" w:rsidRPr="00840B18" w:rsidRDefault="009A57FD" w:rsidP="00840B1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13521524"/>
          <w15:color w:val="FFFF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3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40B18">
        <w:rPr>
          <w:rFonts w:ascii="Arial" w:hAnsi="Arial" w:cs="Arial"/>
          <w:sz w:val="24"/>
          <w:szCs w:val="24"/>
        </w:rPr>
        <w:tab/>
      </w:r>
      <w:r w:rsidR="0014003C">
        <w:rPr>
          <w:rFonts w:ascii="Arial" w:hAnsi="Arial" w:cs="Arial"/>
          <w:sz w:val="24"/>
          <w:szCs w:val="24"/>
        </w:rPr>
        <w:t>Dr. phil</w:t>
      </w:r>
      <w:r w:rsidR="00A06DC1" w:rsidRPr="00840B18">
        <w:rPr>
          <w:rFonts w:ascii="Arial" w:hAnsi="Arial" w:cs="Arial"/>
          <w:sz w:val="24"/>
          <w:szCs w:val="24"/>
        </w:rPr>
        <w:t>.</w:t>
      </w:r>
      <w:r w:rsidR="001C7F84" w:rsidRPr="00840B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flegewissenschaft)</w:t>
      </w:r>
    </w:p>
    <w:p w14:paraId="5119CEEB" w14:textId="18F4B1BB" w:rsidR="00A06DC1" w:rsidRPr="00067541" w:rsidRDefault="009A57FD" w:rsidP="00840B1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7632074"/>
          <w15:color w:val="FFFF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>Dr. phil. (Psychologie)</w:t>
      </w:r>
    </w:p>
    <w:p w14:paraId="273B4678" w14:textId="77777777" w:rsidR="00175AEF" w:rsidRDefault="00175AEF" w:rsidP="007A744D">
      <w:pPr>
        <w:spacing w:after="240"/>
        <w:rPr>
          <w:rFonts w:ascii="Arial" w:hAnsi="Arial" w:cs="Arial"/>
          <w:bCs/>
          <w:sz w:val="24"/>
          <w:szCs w:val="24"/>
        </w:rPr>
      </w:pPr>
    </w:p>
    <w:p w14:paraId="0DD6D399" w14:textId="77777777" w:rsidR="00B7283E" w:rsidRDefault="00B7283E">
      <w:pPr>
        <w:spacing w:after="0" w:line="240" w:lineRule="auto"/>
        <w:rPr>
          <w:rFonts w:ascii="Arial" w:hAnsi="Arial" w:cs="Arial"/>
          <w:bCs/>
          <w:sz w:val="24"/>
          <w:szCs w:val="24"/>
          <w:highlight w:val="green"/>
        </w:rPr>
      </w:pPr>
      <w:r>
        <w:rPr>
          <w:rFonts w:ascii="Arial" w:hAnsi="Arial" w:cs="Arial"/>
          <w:bCs/>
          <w:sz w:val="24"/>
          <w:szCs w:val="24"/>
          <w:highlight w:val="green"/>
        </w:rPr>
        <w:br w:type="page"/>
      </w:r>
    </w:p>
    <w:p w14:paraId="6D3376EF" w14:textId="7D9419C4" w:rsidR="00DF140B" w:rsidRDefault="00DF140B" w:rsidP="001C7F8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714588">
        <w:rPr>
          <w:rFonts w:ascii="Arial" w:hAnsi="Arial" w:cs="Arial"/>
          <w:b/>
          <w:bCs/>
          <w:sz w:val="24"/>
          <w:szCs w:val="24"/>
        </w:rPr>
        <w:lastRenderedPageBreak/>
        <w:t>1. Allgemeine Angaben (Doktorand</w:t>
      </w:r>
      <w:r w:rsidR="00FC7C00">
        <w:rPr>
          <w:rFonts w:ascii="Arial" w:hAnsi="Arial" w:cs="Arial"/>
          <w:b/>
          <w:bCs/>
          <w:sz w:val="24"/>
          <w:szCs w:val="24"/>
        </w:rPr>
        <w:t>in</w:t>
      </w:r>
      <w:r w:rsidRPr="00714588">
        <w:rPr>
          <w:rFonts w:ascii="Arial" w:hAnsi="Arial" w:cs="Arial"/>
          <w:b/>
          <w:bCs/>
          <w:sz w:val="24"/>
          <w:szCs w:val="24"/>
        </w:rPr>
        <w:t>/Doktorand)</w:t>
      </w:r>
    </w:p>
    <w:p w14:paraId="38597DE7" w14:textId="337493C1" w:rsid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  <w:r w:rsidRPr="00A33066"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  <w:sz w:val="24"/>
          <w:szCs w:val="24"/>
        </w:rPr>
        <w:tab/>
      </w:r>
      <w:r w:rsidR="00A33066">
        <w:rPr>
          <w:rFonts w:ascii="Arial" w:hAnsi="Arial" w:cs="Arial"/>
          <w:bCs/>
          <w:sz w:val="24"/>
          <w:szCs w:val="24"/>
        </w:rPr>
        <w:tab/>
      </w:r>
      <w:r w:rsidR="00EA2EA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489979820"/>
          <w:placeholder>
            <w:docPart w:val="27C5F37FAC5742E6AA677C6365DC0350"/>
          </w:placeholder>
          <w:showingPlcHdr/>
          <w15:color w:val="FFFF99"/>
          <w15:appearance w15:val="hidden"/>
          <w:text/>
        </w:sdtPr>
        <w:sdtEndPr/>
        <w:sdtContent>
          <w:r w:rsidR="00ED74F0" w:rsidRPr="009D1103">
            <w:rPr>
              <w:rStyle w:val="Platzhaltertext"/>
            </w:rPr>
            <w:t>Klicken oder tippen Sie hier, um Text einzugeben.</w:t>
          </w:r>
        </w:sdtContent>
      </w:sdt>
    </w:p>
    <w:p w14:paraId="35AD6665" w14:textId="6617BE7B" w:rsidR="00840B18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r w:rsidR="00EA2EA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090127402"/>
          <w:placeholder>
            <w:docPart w:val="BA1D1A8B2A9646D28CD5AF636174188E"/>
          </w:placeholder>
          <w:showingPlcHdr/>
          <w15:appearance w15:val="hidden"/>
          <w:text/>
        </w:sdtPr>
        <w:sdtEndPr/>
        <w:sdtContent>
          <w:r w:rsidR="00EA2EA4" w:rsidRPr="009D1103">
            <w:rPr>
              <w:rStyle w:val="Platzhaltertext"/>
            </w:rPr>
            <w:t>Klicken oder tippen Sie hier, um Text einzugeben.</w:t>
          </w:r>
        </w:sdtContent>
      </w:sdt>
    </w:p>
    <w:p w14:paraId="4F966FE2" w14:textId="0C4895D8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Adress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352560210"/>
          <w:placeholder>
            <w:docPart w:val="33A33AA713B24AB1B487FA8E4F802426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70FE1A27" w14:textId="1771E503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Heimatadresse:</w:t>
      </w:r>
      <w:r w:rsidR="00A33066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943062207"/>
          <w:placeholder>
            <w:docPart w:val="B2D21BE5FA2440E9819B029BA264129C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547968EF" w14:textId="77981AD1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Geburtsdatum:</w:t>
      </w:r>
      <w:r w:rsidR="00A33066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063603787"/>
          <w:placeholder>
            <w:docPart w:val="360C810F11EA410E82A3D81534C2E64C"/>
          </w:placeholder>
          <w:showingPlcHdr/>
          <w15:color w:val="FFFF99"/>
          <w15:appearance w15:val="hidden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33066" w:rsidRPr="009D1103">
            <w:rPr>
              <w:rStyle w:val="Platzhaltertext"/>
            </w:rPr>
            <w:t>Klicken oder tippen Sie, um ein Datum einzugeben.</w:t>
          </w:r>
        </w:sdtContent>
      </w:sdt>
    </w:p>
    <w:p w14:paraId="705C50C3" w14:textId="208C4001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Telefon:</w:t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1460527365"/>
          <w:placeholder>
            <w:docPart w:val="9E5B13DCD92B4EA9B182D82F8CC52E5F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1DD61477" w14:textId="4D96D013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Mobil:</w:t>
      </w:r>
      <w:r w:rsidR="00A33066">
        <w:rPr>
          <w:rFonts w:ascii="Arial" w:hAnsi="Arial" w:cs="Arial"/>
          <w:bCs/>
        </w:rPr>
        <w:tab/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-1167016767"/>
          <w:placeholder>
            <w:docPart w:val="2E59A8767FD745CA994725ECC9441E03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48BC25BE" w14:textId="3CBBAD24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E-Mail:</w:t>
      </w:r>
      <w:r w:rsidR="00A33066">
        <w:rPr>
          <w:rFonts w:ascii="Arial" w:hAnsi="Arial" w:cs="Arial"/>
          <w:bCs/>
        </w:rPr>
        <w:tab/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-454865022"/>
          <w:placeholder>
            <w:docPart w:val="0D52F13477764FAD90CF4DF03972C9D4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1281CEA0" w14:textId="77777777" w:rsidR="00595B2B" w:rsidRPr="00A33066" w:rsidRDefault="00595B2B" w:rsidP="00595B2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18E08434" w14:textId="786BA524" w:rsidR="00DF140B" w:rsidRDefault="00DF140B" w:rsidP="00C81ABD">
      <w:pPr>
        <w:autoSpaceDE w:val="0"/>
        <w:autoSpaceDN w:val="0"/>
        <w:adjustRightInd w:val="0"/>
        <w:spacing w:after="180"/>
        <w:rPr>
          <w:rFonts w:ascii="Arial" w:hAnsi="Arial" w:cs="Arial"/>
          <w:bCs/>
          <w:i/>
          <w:sz w:val="24"/>
          <w:szCs w:val="24"/>
        </w:rPr>
      </w:pPr>
      <w:r w:rsidRPr="00714588">
        <w:rPr>
          <w:rFonts w:ascii="Arial" w:hAnsi="Arial" w:cs="Arial"/>
          <w:b/>
          <w:bCs/>
          <w:sz w:val="24"/>
          <w:szCs w:val="24"/>
        </w:rPr>
        <w:t>2. Betreuer</w:t>
      </w:r>
      <w:r w:rsidR="003D68EB">
        <w:rPr>
          <w:rFonts w:ascii="Arial" w:hAnsi="Arial" w:cs="Arial"/>
          <w:b/>
          <w:bCs/>
          <w:sz w:val="24"/>
          <w:szCs w:val="24"/>
        </w:rPr>
        <w:t>:</w:t>
      </w:r>
      <w:r w:rsidR="00FC7C00">
        <w:rPr>
          <w:rFonts w:ascii="Arial" w:hAnsi="Arial" w:cs="Arial"/>
          <w:b/>
          <w:bCs/>
          <w:sz w:val="24"/>
          <w:szCs w:val="24"/>
        </w:rPr>
        <w:t>in</w:t>
      </w:r>
      <w:r w:rsidR="00F15DBF">
        <w:rPr>
          <w:rFonts w:ascii="Arial" w:hAnsi="Arial" w:cs="Arial"/>
          <w:b/>
          <w:bCs/>
          <w:sz w:val="24"/>
          <w:szCs w:val="24"/>
        </w:rPr>
        <w:tab/>
      </w:r>
      <w:r w:rsidR="00F15DBF" w:rsidRPr="002A7DD7">
        <w:rPr>
          <w:rFonts w:ascii="Arial" w:hAnsi="Arial" w:cs="Arial"/>
          <w:bCs/>
          <w:i/>
          <w:sz w:val="24"/>
          <w:szCs w:val="24"/>
        </w:rPr>
        <w:t>(habilitierte</w:t>
      </w:r>
      <w:r w:rsidR="003D68EB">
        <w:rPr>
          <w:rFonts w:ascii="Arial" w:hAnsi="Arial" w:cs="Arial"/>
          <w:bCs/>
          <w:i/>
          <w:sz w:val="24"/>
          <w:szCs w:val="24"/>
        </w:rPr>
        <w:t>/r</w:t>
      </w:r>
      <w:r w:rsidR="00F15DBF" w:rsidRPr="002A7DD7">
        <w:rPr>
          <w:rFonts w:ascii="Arial" w:hAnsi="Arial" w:cs="Arial"/>
          <w:bCs/>
          <w:i/>
          <w:sz w:val="24"/>
          <w:szCs w:val="24"/>
        </w:rPr>
        <w:t xml:space="preserve"> Hochschullehrer</w:t>
      </w:r>
      <w:r w:rsidR="003D68EB">
        <w:rPr>
          <w:rFonts w:ascii="Arial" w:hAnsi="Arial" w:cs="Arial"/>
          <w:bCs/>
          <w:i/>
          <w:sz w:val="24"/>
          <w:szCs w:val="24"/>
        </w:rPr>
        <w:t>:</w:t>
      </w:r>
      <w:r w:rsidR="00F15DBF" w:rsidRPr="002A7DD7">
        <w:rPr>
          <w:rFonts w:ascii="Arial" w:hAnsi="Arial" w:cs="Arial"/>
          <w:bCs/>
          <w:i/>
          <w:sz w:val="24"/>
          <w:szCs w:val="24"/>
        </w:rPr>
        <w:t>in oder Professor</w:t>
      </w:r>
      <w:r w:rsidR="003D68EB">
        <w:rPr>
          <w:rFonts w:ascii="Arial" w:hAnsi="Arial" w:cs="Arial"/>
          <w:bCs/>
          <w:i/>
          <w:sz w:val="24"/>
          <w:szCs w:val="24"/>
        </w:rPr>
        <w:t>:</w:t>
      </w:r>
      <w:r w:rsidR="00F15DBF" w:rsidRPr="002A7DD7">
        <w:rPr>
          <w:rFonts w:ascii="Arial" w:hAnsi="Arial" w:cs="Arial"/>
          <w:bCs/>
          <w:i/>
          <w:sz w:val="24"/>
          <w:szCs w:val="24"/>
        </w:rPr>
        <w:t>in an der Fakultät für Gesundheit der UW/H)</w:t>
      </w:r>
    </w:p>
    <w:p w14:paraId="066051EA" w14:textId="6FDF3E4D" w:rsidR="00A33066" w:rsidRPr="00A33066" w:rsidRDefault="00A33066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Name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01856819"/>
          <w:placeholder>
            <w:docPart w:val="F20D1C6FC8634AD9A39C218722A19FC1"/>
          </w:placeholder>
          <w:showingPlcHdr/>
          <w15:color w:val="FFFF99"/>
          <w15:appearance w15:val="hidden"/>
          <w:text/>
        </w:sdtPr>
        <w:sdtEndPr/>
        <w:sdtContent>
          <w:r w:rsidRPr="009D1103">
            <w:rPr>
              <w:rStyle w:val="Platzhaltertext"/>
            </w:rPr>
            <w:t>Klicken oder tippen Sie hier, um Text einzugeben.</w:t>
          </w:r>
        </w:sdtContent>
      </w:sdt>
    </w:p>
    <w:p w14:paraId="0D477FEF" w14:textId="3CBC3BF1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729748254"/>
          <w:placeholder>
            <w:docPart w:val="9E7C23469AC54AC49DA5BAF891E1ED02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259A5667" w14:textId="7C3BAF4B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06612340"/>
          <w:placeholder>
            <w:docPart w:val="C0ACD50AB11A4F4397C8B8BE6E063426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1C97BF51" w14:textId="77777777" w:rsidR="00832D94" w:rsidRPr="00A33066" w:rsidRDefault="00832D94" w:rsidP="004C41C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04935122" w14:textId="26FD39D8" w:rsidR="00DF140B" w:rsidRDefault="000E3E30" w:rsidP="00595B2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Weiter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etreuer</w:t>
      </w:r>
      <w:r w:rsidR="003D68EB">
        <w:rPr>
          <w:rFonts w:ascii="Arial" w:hAnsi="Arial" w:cs="Arial"/>
          <w:b/>
          <w:bCs/>
          <w:sz w:val="24"/>
          <w:szCs w:val="24"/>
        </w:rPr>
        <w:t>:</w:t>
      </w:r>
      <w:r w:rsidR="00FC7C00">
        <w:rPr>
          <w:rFonts w:ascii="Arial" w:hAnsi="Arial" w:cs="Arial"/>
          <w:b/>
          <w:bCs/>
          <w:sz w:val="24"/>
          <w:szCs w:val="24"/>
        </w:rPr>
        <w:t>innen</w:t>
      </w:r>
      <w:proofErr w:type="gramEnd"/>
      <w:r w:rsidR="00544305">
        <w:rPr>
          <w:rFonts w:ascii="Arial" w:hAnsi="Arial" w:cs="Arial"/>
          <w:b/>
          <w:bCs/>
          <w:sz w:val="24"/>
          <w:szCs w:val="24"/>
        </w:rPr>
        <w:t xml:space="preserve"> </w:t>
      </w:r>
      <w:r w:rsidR="00DF140B" w:rsidRPr="00714588">
        <w:rPr>
          <w:rFonts w:ascii="Arial" w:hAnsi="Arial" w:cs="Arial"/>
          <w:b/>
          <w:bCs/>
          <w:sz w:val="24"/>
          <w:szCs w:val="24"/>
        </w:rPr>
        <w:t>der Promotion</w:t>
      </w:r>
    </w:p>
    <w:p w14:paraId="26E2F981" w14:textId="5691C1DF" w:rsidR="00A33066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3.1 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32234939"/>
          <w:placeholder>
            <w:docPart w:val="6C9AA6EEA5F549AE84A724977FF6582E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50B7430C" w14:textId="1A80CB18" w:rsidR="00840B18" w:rsidRPr="00A33066" w:rsidRDefault="00A33066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</w:t>
      </w:r>
      <w:r w:rsidR="00840B18" w:rsidRPr="00A33066">
        <w:rPr>
          <w:rFonts w:ascii="Arial" w:hAnsi="Arial" w:cs="Arial"/>
          <w:bCs/>
        </w:rPr>
        <w:t>orname:</w:t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419839437"/>
          <w:placeholder>
            <w:docPart w:val="8913FC2034C24756921CD609DD66DD69"/>
          </w:placeholder>
          <w:showingPlcHdr/>
          <w15:color w:val="FFFF99"/>
          <w15:appearance w15:val="hidden"/>
          <w:text/>
        </w:sdtPr>
        <w:sdtEndPr/>
        <w:sdtContent>
          <w:r w:rsidRPr="009D1103">
            <w:rPr>
              <w:rStyle w:val="Platzhaltertext"/>
            </w:rPr>
            <w:t>Klicken oder tippen Sie hier, um Text einzugeben.</w:t>
          </w:r>
        </w:sdtContent>
      </w:sdt>
    </w:p>
    <w:p w14:paraId="20C823AF" w14:textId="1A716356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2123602226"/>
          <w:placeholder>
            <w:docPart w:val="D352E85B91154815B578F135D242B31A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551D4C0B" w14:textId="221DC91B" w:rsidR="00DF140B" w:rsidRPr="00A33066" w:rsidRDefault="00DF140B" w:rsidP="004C41C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</w:p>
    <w:p w14:paraId="2DC9A803" w14:textId="5B3C9BEE" w:rsidR="00A33066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3.2 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593274179"/>
          <w:placeholder>
            <w:docPart w:val="AA481EBEE45A4A36B51DFF3BDAB81FA2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6BB8E374" w14:textId="2D5C1E4A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912382567"/>
          <w:placeholder>
            <w:docPart w:val="193CCE1954E94B3CBA6B601BF8E77E2D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226B7612" w14:textId="7E6298CA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907502280"/>
          <w:placeholder>
            <w:docPart w:val="F2128390128A4265A72F5476AE6EE7AE"/>
          </w:placeholder>
          <w:showingPlcHdr/>
          <w15:color w:val="FFFF99"/>
          <w15:appearance w15:val="hidden"/>
          <w:text/>
        </w:sdtPr>
        <w:sdtEndPr/>
        <w:sdtContent>
          <w:r w:rsidR="00A33066" w:rsidRPr="009D1103">
            <w:rPr>
              <w:rStyle w:val="Platzhaltertext"/>
            </w:rPr>
            <w:t>Klicken oder tippen Sie hier, um Text einzugeben.</w:t>
          </w:r>
        </w:sdtContent>
      </w:sdt>
    </w:p>
    <w:p w14:paraId="782866C1" w14:textId="77777777" w:rsidR="004C41C8" w:rsidRPr="00A33066" w:rsidRDefault="004C41C8" w:rsidP="00A3306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14:paraId="577BFA30" w14:textId="77777777" w:rsidR="00CE6FF4" w:rsidRPr="00840B18" w:rsidRDefault="00CE6FF4" w:rsidP="00CE6F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840B18">
        <w:rPr>
          <w:rFonts w:ascii="Arial" w:hAnsi="Arial" w:cs="Arial"/>
          <w:b/>
          <w:bCs/>
          <w:sz w:val="24"/>
          <w:szCs w:val="24"/>
        </w:rPr>
        <w:t>4. Interne/externe Doktorandinnen/Doktoranden</w:t>
      </w:r>
    </w:p>
    <w:p w14:paraId="4A39F34E" w14:textId="1706DD0A" w:rsidR="00CE6FF4" w:rsidRDefault="00CE6FF4" w:rsidP="00CE6FF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16"/>
          <w:szCs w:val="16"/>
        </w:rPr>
      </w:pPr>
      <w:r w:rsidRPr="00840B18">
        <w:rPr>
          <w:rFonts w:ascii="Arial" w:hAnsi="Arial" w:cs="Arial"/>
          <w:bCs/>
          <w:sz w:val="16"/>
          <w:szCs w:val="16"/>
        </w:rPr>
        <w:t>(Angabe zur hauptberuflichen Beschäftigung der Doktorandin/des Doktoranden)</w:t>
      </w:r>
    </w:p>
    <w:p w14:paraId="7D5A8ED6" w14:textId="475B89D1" w:rsidR="00AB1A8A" w:rsidRDefault="00AB1A8A" w:rsidP="00AB1A8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AB1A8A">
        <w:rPr>
          <w:rFonts w:ascii="Arial" w:hAnsi="Arial" w:cs="Arial"/>
          <w:bCs/>
        </w:rPr>
        <w:t>Universität Witten/Herdecke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90386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J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52995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Nein</w:t>
      </w:r>
    </w:p>
    <w:p w14:paraId="07C114E2" w14:textId="1B4E7223" w:rsidR="00AB1A8A" w:rsidRDefault="00AB1A8A" w:rsidP="00AB1A8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ooperierende Klinik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7546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J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71127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Nein</w:t>
      </w:r>
    </w:p>
    <w:p w14:paraId="27853100" w14:textId="177566A9" w:rsidR="00AB1A8A" w:rsidRPr="00AB1A8A" w:rsidRDefault="00AB1A8A" w:rsidP="00AB1A8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inischer Lehrstuhl der Humanmedizin der UW/H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34300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J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1395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Nein</w:t>
      </w:r>
    </w:p>
    <w:p w14:paraId="3BF2437A" w14:textId="44385130" w:rsidR="00DF140B" w:rsidRDefault="00DF140B" w:rsidP="003D68E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2D94">
        <w:rPr>
          <w:rFonts w:ascii="Arial" w:hAnsi="Arial" w:cs="Arial"/>
          <w:b/>
          <w:sz w:val="24"/>
          <w:szCs w:val="24"/>
        </w:rPr>
        <w:t>Exposé</w:t>
      </w:r>
    </w:p>
    <w:p w14:paraId="091CD41A" w14:textId="7CE61996" w:rsidR="00837A48" w:rsidRPr="00E30683" w:rsidRDefault="00E30683" w:rsidP="00E30683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2A7DD7">
        <w:rPr>
          <w:rFonts w:ascii="Arial" w:hAnsi="Arial" w:cs="Arial"/>
          <w:i/>
          <w:sz w:val="20"/>
          <w:szCs w:val="20"/>
        </w:rPr>
        <w:t>E</w:t>
      </w:r>
      <w:r w:rsidR="00837A48" w:rsidRPr="002A7DD7">
        <w:rPr>
          <w:rFonts w:ascii="Arial" w:hAnsi="Arial" w:cs="Arial"/>
          <w:i/>
          <w:sz w:val="20"/>
          <w:szCs w:val="20"/>
        </w:rPr>
        <w:t xml:space="preserve">igener </w:t>
      </w:r>
      <w:r w:rsidRPr="002A7DD7">
        <w:rPr>
          <w:rFonts w:ascii="Arial" w:hAnsi="Arial" w:cs="Arial"/>
          <w:i/>
          <w:sz w:val="20"/>
          <w:szCs w:val="20"/>
        </w:rPr>
        <w:t>Exposé Anteil von</w:t>
      </w:r>
      <w:r w:rsidR="00837A48" w:rsidRPr="002A7DD7">
        <w:rPr>
          <w:rFonts w:ascii="Arial" w:hAnsi="Arial" w:cs="Arial"/>
          <w:i/>
          <w:sz w:val="20"/>
          <w:szCs w:val="20"/>
        </w:rPr>
        <w:t xml:space="preserve"> mind. 1,5 und max. 5 Seiten, der einen</w:t>
      </w:r>
      <w:r w:rsidRPr="002A7DD7">
        <w:rPr>
          <w:rFonts w:ascii="Arial" w:hAnsi="Arial" w:cs="Arial"/>
          <w:i/>
          <w:sz w:val="20"/>
          <w:szCs w:val="20"/>
        </w:rPr>
        <w:t xml:space="preserve"> angemessene</w:t>
      </w:r>
      <w:r w:rsidR="003D68EB">
        <w:rPr>
          <w:rFonts w:ascii="Arial" w:hAnsi="Arial" w:cs="Arial"/>
          <w:i/>
          <w:sz w:val="20"/>
          <w:szCs w:val="20"/>
        </w:rPr>
        <w:t>n Arbeits- und Zeitplan enthält</w:t>
      </w:r>
      <w:r w:rsidR="00FC7C00" w:rsidRPr="002A7DD7">
        <w:rPr>
          <w:rFonts w:ascii="Arial" w:hAnsi="Arial" w:cs="Arial"/>
          <w:i/>
          <w:sz w:val="16"/>
          <w:szCs w:val="16"/>
        </w:rPr>
        <w:t>.</w:t>
      </w:r>
    </w:p>
    <w:p w14:paraId="7B86C94F" w14:textId="15E07E02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leitung</w:t>
      </w:r>
    </w:p>
    <w:sdt>
      <w:sdtPr>
        <w:rPr>
          <w:rFonts w:ascii="Arial" w:hAnsi="Arial" w:cs="Arial"/>
          <w:sz w:val="24"/>
          <w:szCs w:val="24"/>
          <w:u w:val="single"/>
        </w:rPr>
        <w:id w:val="339899463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00F1600B" w14:textId="29187CD0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 w:rsidRPr="00DD5A33"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275406071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5C88C7E8" w14:textId="5ED3A0C4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344049372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1905F2E0" w14:textId="0D4B97E1" w:rsidR="00DD5A33" w:rsidRP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665769963"/>
        <w:placeholder>
          <w:docPart w:val="F3C3DDCAB0DB4BFFB733588EB8DEFA43"/>
        </w:placeholder>
        <w15:color w:val="FFFF99"/>
        <w15:appearance w15:val="hidden"/>
        <w:text/>
      </w:sdtPr>
      <w:sdtEndPr/>
      <w:sdtContent>
        <w:p w14:paraId="576DF917" w14:textId="77777777" w:rsidR="00681390" w:rsidRPr="00DD5A33" w:rsidRDefault="00681390" w:rsidP="00681390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862583042"/>
        <w:placeholder>
          <w:docPart w:val="46BFC3B3974147959A49E4379BC2BE7E"/>
        </w:placeholder>
        <w15:color w:val="FFFF99"/>
        <w15:appearance w15:val="hidden"/>
        <w:text/>
      </w:sdtPr>
      <w:sdtEndPr/>
      <w:sdtContent>
        <w:p w14:paraId="4830AAFE" w14:textId="77777777" w:rsidR="00681390" w:rsidRPr="00DD5A33" w:rsidRDefault="00681390" w:rsidP="00681390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p w14:paraId="3FE8C491" w14:textId="78613D4B" w:rsidR="002A7DD7" w:rsidRDefault="002A7DD7" w:rsidP="00DD5A33">
      <w:pPr>
        <w:spacing w:line="360" w:lineRule="auto"/>
        <w:rPr>
          <w:rFonts w:ascii="Arial" w:hAnsi="Arial" w:cs="Arial"/>
          <w:sz w:val="24"/>
          <w:szCs w:val="24"/>
        </w:rPr>
      </w:pPr>
    </w:p>
    <w:p w14:paraId="7CE5D036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hypothese</w:t>
      </w:r>
    </w:p>
    <w:sdt>
      <w:sdtPr>
        <w:rPr>
          <w:rFonts w:ascii="Arial" w:hAnsi="Arial" w:cs="Arial"/>
          <w:sz w:val="24"/>
          <w:szCs w:val="24"/>
          <w:u w:val="single"/>
        </w:rPr>
        <w:id w:val="1340734849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177192D8" w14:textId="2E01DFD0" w:rsidR="00DF140B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 w:rsidRPr="00DD5A33"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292866862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275349B6" w14:textId="617AF908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751959399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40CD8F16" w14:textId="417B6CC5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33409601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0E50059A" w14:textId="403CEAC1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389043816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3CDE16A0" w14:textId="7E9D5237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782561183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54B6915D" w14:textId="69B4745A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935432386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42944420" w14:textId="1FD1951B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22050888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10838DA9" w14:textId="64C5643D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2059125304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6E1E1BE1" w14:textId="708BC700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681108423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2EC96503" w14:textId="7A4F43BE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54226419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2032AF2A" w14:textId="075FA5C9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p w14:paraId="277322C9" w14:textId="77777777" w:rsidR="002A7DD7" w:rsidRDefault="002A7DD7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3B9CEC3E" w14:textId="77777777" w:rsidR="00043DB3" w:rsidRDefault="00043D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1B193E" w14:textId="726F870D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terial und Methode</w:t>
      </w:r>
    </w:p>
    <w:sdt>
      <w:sdtPr>
        <w:rPr>
          <w:rFonts w:ascii="Arial" w:hAnsi="Arial" w:cs="Arial"/>
          <w:sz w:val="24"/>
          <w:szCs w:val="24"/>
          <w:u w:val="single"/>
        </w:rPr>
        <w:id w:val="105782901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59A4693E" w14:textId="33BA0A3A" w:rsidR="00DF140B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734657994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49CEE526" w14:textId="701012EA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465303848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7045349A" w14:textId="07538F40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950433900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6D38CDCF" w14:textId="213CF21D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854185782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11653CE2" w14:textId="347AD008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781875815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65E2571B" w14:textId="4EA345A3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892701557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5B27F3C6" w14:textId="1952DAA7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58932866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4A2BB143" w14:textId="3CC20B99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323268341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4F40CCBB" w14:textId="24FB524B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p w14:paraId="322F9676" w14:textId="77777777" w:rsidR="00043DB3" w:rsidRDefault="00043DB3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136643F8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artete Ergebnisse</w:t>
      </w:r>
    </w:p>
    <w:sdt>
      <w:sdtPr>
        <w:rPr>
          <w:rFonts w:ascii="Arial" w:hAnsi="Arial" w:cs="Arial"/>
          <w:sz w:val="24"/>
          <w:szCs w:val="24"/>
          <w:u w:val="single"/>
        </w:rPr>
        <w:id w:val="-1465808109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554A4FC4" w14:textId="119D22EA" w:rsidR="00DF140B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 w:rsidRPr="00DD5A33"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148284754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5E9040EC" w14:textId="41552C68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732280295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224C3690" w14:textId="35338DC8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745159244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68D7340A" w14:textId="016B8E0F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915557170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32B9D469" w14:textId="3FCADE17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841126391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2D67742E" w14:textId="29861CF3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417676729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6166B4D3" w14:textId="77664A61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709918833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6B149401" w14:textId="55157353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567232724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045DF393" w14:textId="6F75AFD7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1866405660"/>
        <w:placeholder>
          <w:docPart w:val="DefaultPlaceholder_-1854013440"/>
        </w:placeholder>
        <w15:color w:val="FFFF99"/>
        <w15:appearance w15:val="hidden"/>
        <w:text/>
      </w:sdtPr>
      <w:sdtEndPr/>
      <w:sdtContent>
        <w:p w14:paraId="4AF0084F" w14:textId="6494B2E5" w:rsidR="00DD5A33" w:rsidRP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p w14:paraId="3A7D1831" w14:textId="77777777" w:rsidR="002A7DD7" w:rsidRDefault="002A7DD7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1EE307C5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</w:t>
      </w:r>
    </w:p>
    <w:sdt>
      <w:sdtPr>
        <w:rPr>
          <w:rFonts w:ascii="Arial" w:hAnsi="Arial" w:cs="Arial"/>
          <w:sz w:val="24"/>
          <w:szCs w:val="24"/>
          <w:u w:val="single"/>
        </w:rPr>
        <w:id w:val="168533694"/>
        <w:placeholder>
          <w:docPart w:val="DefaultPlaceholder_-1854013440"/>
        </w:placeholder>
        <w15:color w:val="FFFF99"/>
        <w15:appearance w15:val="hidden"/>
      </w:sdtPr>
      <w:sdtEndPr/>
      <w:sdtContent>
        <w:p w14:paraId="06ADC3D2" w14:textId="5DA2C432" w:rsidR="00DF140B" w:rsidRDefault="00785BE8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631606100"/>
        <w:placeholder>
          <w:docPart w:val="DefaultPlaceholder_-1854013440"/>
        </w:placeholder>
        <w15:color w:val="FFFF99"/>
        <w15:appearance w15:val="hidden"/>
      </w:sdtPr>
      <w:sdtEndPr/>
      <w:sdtContent>
        <w:p w14:paraId="3620BA85" w14:textId="17085A33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2037382525"/>
        <w:placeholder>
          <w:docPart w:val="DefaultPlaceholder_-1854013440"/>
        </w:placeholder>
        <w15:color w:val="FFFF99"/>
        <w15:appearance w15:val="hidden"/>
      </w:sdtPr>
      <w:sdtEndPr/>
      <w:sdtContent>
        <w:p w14:paraId="3579C036" w14:textId="679AE7B6" w:rsid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sdt>
      <w:sdtPr>
        <w:rPr>
          <w:rFonts w:ascii="Arial" w:hAnsi="Arial" w:cs="Arial"/>
          <w:sz w:val="24"/>
          <w:szCs w:val="24"/>
          <w:u w:val="single"/>
        </w:rPr>
        <w:id w:val="-520393998"/>
        <w:placeholder>
          <w:docPart w:val="DefaultPlaceholder_-1854013440"/>
        </w:placeholder>
        <w15:color w:val="FFFF99"/>
        <w15:appearance w15:val="hidden"/>
      </w:sdtPr>
      <w:sdtEndPr/>
      <w:sdtContent>
        <w:p w14:paraId="0755AFBF" w14:textId="6C90223C" w:rsidR="00DD5A33" w:rsidRPr="00DD5A33" w:rsidRDefault="00DD5A33" w:rsidP="00DD5A33">
          <w:pPr>
            <w:tabs>
              <w:tab w:val="left" w:pos="8789"/>
            </w:tabs>
            <w:spacing w:after="120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p>
      </w:sdtContent>
    </w:sdt>
    <w:p w14:paraId="0CDF1102" w14:textId="77777777" w:rsidR="00043DB3" w:rsidRDefault="00043D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E0C0E" w14:textId="343FC115" w:rsidR="007F38B0" w:rsidRDefault="00DF140B" w:rsidP="003C00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eitplan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2"/>
      </w:tblGrid>
      <w:tr w:rsidR="00DD5A33" w14:paraId="2D8A639D" w14:textId="77777777" w:rsidTr="00CE3A53">
        <w:tc>
          <w:tcPr>
            <w:tcW w:w="1838" w:type="dxa"/>
            <w:vAlign w:val="center"/>
          </w:tcPr>
          <w:p w14:paraId="7CD47A13" w14:textId="682EA683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7222" w:type="dxa"/>
            <w:vAlign w:val="center"/>
          </w:tcPr>
          <w:p w14:paraId="7E5C1479" w14:textId="7C32A5F2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lenstein</w:t>
            </w:r>
          </w:p>
        </w:tc>
      </w:tr>
      <w:tr w:rsidR="00250DF8" w14:paraId="648BB096" w14:textId="77777777" w:rsidTr="00CE3A53">
        <w:sdt>
          <w:sdtPr>
            <w:rPr>
              <w:rFonts w:ascii="Arial" w:hAnsi="Arial" w:cs="Arial"/>
              <w:sz w:val="24"/>
              <w:szCs w:val="24"/>
            </w:rPr>
            <w:id w:val="947813407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vAlign w:val="center"/>
              </w:tcPr>
              <w:p w14:paraId="5FE8ACB8" w14:textId="72119D30" w:rsidR="00250DF8" w:rsidRDefault="00250DF8" w:rsidP="00250DF8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338665"/>
            <w:placeholder>
              <w:docPart w:val="DA2B65B82A4B4862920DE209766572B6"/>
            </w:placeholder>
            <w:showingPlcHdr/>
            <w15:color w:val="FFFF99"/>
            <w15:appearance w15:val="hidden"/>
          </w:sdtPr>
          <w:sdtEndPr/>
          <w:sdtContent>
            <w:tc>
              <w:tcPr>
                <w:tcW w:w="7222" w:type="dxa"/>
                <w:vAlign w:val="center"/>
              </w:tcPr>
              <w:p w14:paraId="7C36FCC3" w14:textId="313E1A49" w:rsidR="00250DF8" w:rsidRDefault="00F446A4" w:rsidP="00CE3A53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0DF8" w14:paraId="377F2269" w14:textId="77777777" w:rsidTr="00CE3A53">
        <w:sdt>
          <w:sdtPr>
            <w:rPr>
              <w:rFonts w:ascii="Arial" w:hAnsi="Arial" w:cs="Arial"/>
              <w:sz w:val="24"/>
              <w:szCs w:val="24"/>
            </w:rPr>
            <w:id w:val="1030996655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vAlign w:val="center"/>
              </w:tcPr>
              <w:p w14:paraId="1B39FF40" w14:textId="325BC210" w:rsidR="00250DF8" w:rsidRDefault="00F446A4" w:rsidP="00250DF8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616851"/>
            <w:placeholder>
              <w:docPart w:val="61F19804E6114104AD3D5A1CDF58BCD3"/>
            </w:placeholder>
            <w:showingPlcHdr/>
            <w15:color w:val="FFFF99"/>
            <w15:appearance w15:val="hidden"/>
          </w:sdtPr>
          <w:sdtEndPr/>
          <w:sdtContent>
            <w:tc>
              <w:tcPr>
                <w:tcW w:w="7222" w:type="dxa"/>
                <w:vAlign w:val="center"/>
              </w:tcPr>
              <w:p w14:paraId="1B0204CE" w14:textId="72801044" w:rsidR="00250DF8" w:rsidRDefault="00F446A4" w:rsidP="00CE3A53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0DF8" w14:paraId="7CF55035" w14:textId="77777777" w:rsidTr="00CE3A53">
        <w:sdt>
          <w:sdtPr>
            <w:rPr>
              <w:rFonts w:ascii="Arial" w:hAnsi="Arial" w:cs="Arial"/>
              <w:sz w:val="24"/>
              <w:szCs w:val="24"/>
            </w:rPr>
            <w:id w:val="375971172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vAlign w:val="center"/>
              </w:tcPr>
              <w:p w14:paraId="4B12A8E2" w14:textId="4A9D7AFC" w:rsidR="00250DF8" w:rsidRDefault="00F446A4" w:rsidP="00250DF8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095901"/>
            <w:placeholder>
              <w:docPart w:val="0453567E8A9D4080A5B9BCD75832BA8D"/>
            </w:placeholder>
            <w:showingPlcHdr/>
            <w15:color w:val="FFFF99"/>
            <w15:appearance w15:val="hidden"/>
          </w:sdtPr>
          <w:sdtEndPr/>
          <w:sdtContent>
            <w:tc>
              <w:tcPr>
                <w:tcW w:w="7222" w:type="dxa"/>
                <w:vAlign w:val="center"/>
              </w:tcPr>
              <w:p w14:paraId="25E5D3A6" w14:textId="148D3942" w:rsidR="00250DF8" w:rsidRDefault="00F446A4" w:rsidP="00CE3A53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0DF8" w14:paraId="09F33FC4" w14:textId="77777777" w:rsidTr="00CE3A53">
        <w:sdt>
          <w:sdtPr>
            <w:rPr>
              <w:rFonts w:ascii="Arial" w:hAnsi="Arial" w:cs="Arial"/>
              <w:sz w:val="24"/>
              <w:szCs w:val="24"/>
            </w:rPr>
            <w:id w:val="917437854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vAlign w:val="center"/>
              </w:tcPr>
              <w:p w14:paraId="42EA9767" w14:textId="7C566907" w:rsidR="00250DF8" w:rsidRDefault="00F446A4" w:rsidP="00250DF8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1310698"/>
            <w:placeholder>
              <w:docPart w:val="287DFB5324B84AF3BDE54D644A4ECE31"/>
            </w:placeholder>
            <w:showingPlcHdr/>
            <w15:color w:val="FFFF99"/>
            <w15:appearance w15:val="hidden"/>
          </w:sdtPr>
          <w:sdtEndPr/>
          <w:sdtContent>
            <w:tc>
              <w:tcPr>
                <w:tcW w:w="7222" w:type="dxa"/>
                <w:vAlign w:val="center"/>
              </w:tcPr>
              <w:p w14:paraId="3CBF1772" w14:textId="3BBA6BEF" w:rsidR="00250DF8" w:rsidRDefault="00F446A4" w:rsidP="00CE3A53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46A4" w14:paraId="27F2B81C" w14:textId="77777777" w:rsidTr="00CE3A53">
        <w:sdt>
          <w:sdtPr>
            <w:rPr>
              <w:rFonts w:ascii="Arial" w:hAnsi="Arial" w:cs="Arial"/>
              <w:sz w:val="24"/>
              <w:szCs w:val="24"/>
            </w:rPr>
            <w:id w:val="-181355472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vAlign w:val="center"/>
              </w:tcPr>
              <w:p w14:paraId="40C3E785" w14:textId="5A9D48F2" w:rsidR="00F446A4" w:rsidRDefault="00F446A4" w:rsidP="00250DF8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8531947"/>
            <w:placeholder>
              <w:docPart w:val="9E824B52836347CF85DAA3C4790674EA"/>
            </w:placeholder>
            <w:showingPlcHdr/>
            <w15:color w:val="FFFF99"/>
            <w15:appearance w15:val="hidden"/>
          </w:sdtPr>
          <w:sdtEndPr/>
          <w:sdtContent>
            <w:tc>
              <w:tcPr>
                <w:tcW w:w="7222" w:type="dxa"/>
                <w:vAlign w:val="center"/>
              </w:tcPr>
              <w:p w14:paraId="3695B2A2" w14:textId="1271B4C4" w:rsidR="00F446A4" w:rsidRDefault="00F446A4" w:rsidP="00CE3A53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46A4" w14:paraId="7CD0427B" w14:textId="77777777" w:rsidTr="00CE3A53">
        <w:sdt>
          <w:sdtPr>
            <w:rPr>
              <w:rFonts w:ascii="Arial" w:hAnsi="Arial" w:cs="Arial"/>
              <w:sz w:val="24"/>
              <w:szCs w:val="24"/>
            </w:rPr>
            <w:id w:val="981506453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vAlign w:val="center"/>
              </w:tcPr>
              <w:p w14:paraId="33A078A1" w14:textId="160BDADE" w:rsidR="00F446A4" w:rsidRDefault="00F446A4" w:rsidP="00250DF8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8077036"/>
            <w:placeholder>
              <w:docPart w:val="2C837A64681B455EAB10DABCBDD2C436"/>
            </w:placeholder>
            <w:showingPlcHdr/>
            <w15:color w:val="FFFF99"/>
            <w15:appearance w15:val="hidden"/>
          </w:sdtPr>
          <w:sdtEndPr/>
          <w:sdtContent>
            <w:tc>
              <w:tcPr>
                <w:tcW w:w="7222" w:type="dxa"/>
                <w:vAlign w:val="center"/>
              </w:tcPr>
              <w:p w14:paraId="2E4088E3" w14:textId="55FD2E17" w:rsidR="00F446A4" w:rsidRDefault="00F446A4" w:rsidP="00CE3A53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46A4" w14:paraId="7C3EDFEE" w14:textId="77777777" w:rsidTr="00CE3A53">
        <w:sdt>
          <w:sdtPr>
            <w:rPr>
              <w:rFonts w:ascii="Arial" w:hAnsi="Arial" w:cs="Arial"/>
              <w:sz w:val="24"/>
              <w:szCs w:val="24"/>
            </w:rPr>
            <w:id w:val="-1154986257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  <w:vAlign w:val="center"/>
              </w:tcPr>
              <w:p w14:paraId="5FE67EA3" w14:textId="3A199F65" w:rsidR="00F446A4" w:rsidRDefault="00F446A4" w:rsidP="00250DF8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5980275"/>
            <w:placeholder>
              <w:docPart w:val="90141FF5D25E49D4854C6CACF62A8D75"/>
            </w:placeholder>
            <w:showingPlcHdr/>
            <w15:color w:val="FFFF99"/>
            <w15:appearance w15:val="hidden"/>
          </w:sdtPr>
          <w:sdtEndPr/>
          <w:sdtContent>
            <w:tc>
              <w:tcPr>
                <w:tcW w:w="7222" w:type="dxa"/>
                <w:vAlign w:val="center"/>
              </w:tcPr>
              <w:p w14:paraId="289521D0" w14:textId="4BD84733" w:rsidR="00F446A4" w:rsidRDefault="00F446A4" w:rsidP="00CE3A53">
                <w:pPr>
                  <w:tabs>
                    <w:tab w:val="left" w:pos="2268"/>
                  </w:tabs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11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ED5FC19" w14:textId="77777777" w:rsidR="002A7DD7" w:rsidRDefault="002A7DD7" w:rsidP="003C008B">
      <w:pPr>
        <w:spacing w:line="360" w:lineRule="auto"/>
        <w:rPr>
          <w:rFonts w:ascii="Arial" w:hAnsi="Arial" w:cs="Arial"/>
          <w:sz w:val="24"/>
          <w:szCs w:val="24"/>
        </w:rPr>
      </w:pPr>
    </w:p>
    <w:p w14:paraId="4970BCDC" w14:textId="0ED3CAEB" w:rsidR="00DF140B" w:rsidRPr="009045CA" w:rsidRDefault="003D68E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Erstellung einer Monographie sollen neben dem Abschluss des Vorhabens</w:t>
      </w:r>
      <w:r w:rsidR="00DF140B" w:rsidRPr="009045CA">
        <w:rPr>
          <w:rFonts w:ascii="Arial" w:hAnsi="Arial" w:cs="Arial"/>
          <w:sz w:val="24"/>
          <w:szCs w:val="24"/>
        </w:rPr>
        <w:t xml:space="preserve"> die Ergebniss</w:t>
      </w:r>
      <w:r w:rsidR="002523B1">
        <w:rPr>
          <w:rFonts w:ascii="Arial" w:hAnsi="Arial" w:cs="Arial"/>
          <w:sz w:val="24"/>
          <w:szCs w:val="24"/>
        </w:rPr>
        <w:t>e in angemessener Form in einer Zeitschrift mit Qualitätssicherungsverfah</w:t>
      </w:r>
      <w:r w:rsidR="00F96486">
        <w:rPr>
          <w:rFonts w:ascii="Arial" w:hAnsi="Arial" w:cs="Arial"/>
          <w:sz w:val="24"/>
          <w:szCs w:val="24"/>
        </w:rPr>
        <w:softHyphen/>
      </w:r>
      <w:r w:rsidR="002523B1">
        <w:rPr>
          <w:rFonts w:ascii="Arial" w:hAnsi="Arial" w:cs="Arial"/>
          <w:sz w:val="24"/>
          <w:szCs w:val="24"/>
        </w:rPr>
        <w:t>ren</w:t>
      </w:r>
      <w:r w:rsidR="00DF140B" w:rsidRPr="009045CA">
        <w:rPr>
          <w:rFonts w:ascii="Arial" w:hAnsi="Arial" w:cs="Arial"/>
          <w:sz w:val="24"/>
          <w:szCs w:val="24"/>
        </w:rPr>
        <w:t xml:space="preserve"> publizier</w:t>
      </w:r>
      <w:r>
        <w:rPr>
          <w:rFonts w:ascii="Arial" w:hAnsi="Arial" w:cs="Arial"/>
          <w:sz w:val="24"/>
          <w:szCs w:val="24"/>
        </w:rPr>
        <w:t>t werd</w:t>
      </w:r>
      <w:r w:rsidR="00DF140B" w:rsidRPr="009045CA">
        <w:rPr>
          <w:rFonts w:ascii="Arial" w:hAnsi="Arial" w:cs="Arial"/>
          <w:sz w:val="24"/>
          <w:szCs w:val="24"/>
        </w:rPr>
        <w:t xml:space="preserve">en. </w:t>
      </w:r>
    </w:p>
    <w:p w14:paraId="050A233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Mit der Unterzeichnung dieser Vereinbarung werden folgende Rechte und Pflichten gegenseitig anerkannt:</w:t>
      </w:r>
    </w:p>
    <w:p w14:paraId="70F66A11" w14:textId="05AB5F25" w:rsidR="00DF140B" w:rsidRPr="009045CA" w:rsidRDefault="00DF140B" w:rsidP="007936D7">
      <w:pPr>
        <w:numPr>
          <w:ilvl w:val="0"/>
          <w:numId w:val="1"/>
        </w:numPr>
        <w:tabs>
          <w:tab w:val="clear" w:pos="720"/>
          <w:tab w:val="num" w:pos="425"/>
        </w:tabs>
        <w:spacing w:after="0" w:line="312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lastRenderedPageBreak/>
        <w:t xml:space="preserve">Die </w:t>
      </w:r>
      <w:proofErr w:type="gramStart"/>
      <w:r w:rsidRPr="009045CA">
        <w:rPr>
          <w:rFonts w:ascii="Arial" w:hAnsi="Arial" w:cs="Arial"/>
          <w:sz w:val="24"/>
          <w:szCs w:val="24"/>
        </w:rPr>
        <w:t>Betreuer</w:t>
      </w:r>
      <w:r w:rsidR="003D68EB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nen</w:t>
      </w:r>
      <w:proofErr w:type="gramEnd"/>
      <w:r w:rsidRPr="009045CA">
        <w:rPr>
          <w:rFonts w:ascii="Arial" w:hAnsi="Arial" w:cs="Arial"/>
          <w:sz w:val="24"/>
          <w:szCs w:val="24"/>
        </w:rPr>
        <w:t xml:space="preserve"> verpflichten sich, den Fortgang der wissenschaftlichen Ausarbeitung </w:t>
      </w:r>
      <w:r w:rsidR="00432F87">
        <w:rPr>
          <w:rFonts w:ascii="Arial" w:hAnsi="Arial" w:cs="Arial"/>
          <w:sz w:val="24"/>
          <w:szCs w:val="24"/>
        </w:rPr>
        <w:t>entsprechend de</w:t>
      </w:r>
      <w:r w:rsidR="000E3E30">
        <w:rPr>
          <w:rFonts w:ascii="Arial" w:hAnsi="Arial" w:cs="Arial"/>
          <w:sz w:val="24"/>
          <w:szCs w:val="24"/>
        </w:rPr>
        <w:t>n</w:t>
      </w:r>
      <w:r w:rsidR="00432F87">
        <w:rPr>
          <w:rFonts w:ascii="Arial" w:hAnsi="Arial" w:cs="Arial"/>
          <w:sz w:val="24"/>
          <w:szCs w:val="24"/>
        </w:rPr>
        <w:t xml:space="preserve"> Regeln guter wissenschaftlicher Praxis </w:t>
      </w:r>
      <w:r w:rsidRPr="009045CA">
        <w:rPr>
          <w:rFonts w:ascii="Arial" w:hAnsi="Arial" w:cs="Arial"/>
          <w:sz w:val="24"/>
          <w:szCs w:val="24"/>
        </w:rPr>
        <w:t xml:space="preserve">zu unterstützen. </w:t>
      </w:r>
    </w:p>
    <w:p w14:paraId="38501400" w14:textId="480758B8" w:rsidR="00DF140B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F</w:t>
      </w:r>
      <w:r w:rsidR="002523B1">
        <w:rPr>
          <w:rFonts w:ascii="Arial" w:hAnsi="Arial" w:cs="Arial"/>
          <w:sz w:val="24"/>
          <w:szCs w:val="24"/>
        </w:rPr>
        <w:t>ür Arbeiten, die nur in einer Forschungseinrichtung</w:t>
      </w:r>
      <w:r w:rsidRPr="009045CA">
        <w:rPr>
          <w:rFonts w:ascii="Arial" w:hAnsi="Arial" w:cs="Arial"/>
          <w:sz w:val="24"/>
          <w:szCs w:val="24"/>
        </w:rPr>
        <w:t xml:space="preserve"> erfolgen können, ist de</w:t>
      </w:r>
      <w:r w:rsidR="00FC7C00">
        <w:rPr>
          <w:rFonts w:ascii="Arial" w:hAnsi="Arial" w:cs="Arial"/>
          <w:sz w:val="24"/>
          <w:szCs w:val="24"/>
        </w:rPr>
        <w:t>r</w:t>
      </w:r>
      <w:r w:rsidRPr="009045CA"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i</w:t>
      </w:r>
      <w:r w:rsidRPr="009045CA">
        <w:rPr>
          <w:rFonts w:ascii="Arial" w:hAnsi="Arial" w:cs="Arial"/>
          <w:sz w:val="24"/>
          <w:szCs w:val="24"/>
        </w:rPr>
        <w:t>n/de</w:t>
      </w:r>
      <w:r w:rsidR="00FC7C00">
        <w:rPr>
          <w:rFonts w:ascii="Arial" w:hAnsi="Arial" w:cs="Arial"/>
          <w:sz w:val="24"/>
          <w:szCs w:val="24"/>
        </w:rPr>
        <w:t>m Doktorande</w:t>
      </w:r>
      <w:r w:rsidRPr="009045CA">
        <w:rPr>
          <w:rFonts w:ascii="Arial" w:hAnsi="Arial" w:cs="Arial"/>
          <w:sz w:val="24"/>
          <w:szCs w:val="24"/>
        </w:rPr>
        <w:t>n eine Örtlichkeit zur Verfügung zu stell</w:t>
      </w:r>
      <w:r w:rsidR="000B710C">
        <w:rPr>
          <w:rFonts w:ascii="Arial" w:hAnsi="Arial" w:cs="Arial"/>
          <w:sz w:val="24"/>
          <w:szCs w:val="24"/>
        </w:rPr>
        <w:t>en, soweit dies die der Einrichtung</w:t>
      </w:r>
      <w:r w:rsidRPr="009045CA">
        <w:rPr>
          <w:rFonts w:ascii="Arial" w:hAnsi="Arial" w:cs="Arial"/>
          <w:sz w:val="24"/>
          <w:szCs w:val="24"/>
        </w:rPr>
        <w:t xml:space="preserve"> zur Verfügung stehenden Räumlichkeiten zulassen. Ein Anspruch auf eine bestimmte Örtlichkeit ergibt sich nicht.</w:t>
      </w:r>
    </w:p>
    <w:p w14:paraId="731C075C" w14:textId="7A7FE01B" w:rsidR="00432F87" w:rsidRPr="009045CA" w:rsidRDefault="00432F87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FC7C00">
        <w:rPr>
          <w:rFonts w:ascii="Arial" w:hAnsi="Arial" w:cs="Arial"/>
          <w:sz w:val="24"/>
          <w:szCs w:val="24"/>
        </w:rPr>
        <w:t>r Doktorandi</w:t>
      </w:r>
      <w:r>
        <w:rPr>
          <w:rFonts w:ascii="Arial" w:hAnsi="Arial" w:cs="Arial"/>
          <w:sz w:val="24"/>
          <w:szCs w:val="24"/>
        </w:rPr>
        <w:t>n/de</w:t>
      </w:r>
      <w:r w:rsidR="00FC7C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ist </w:t>
      </w:r>
      <w:r w:rsidR="005536AB">
        <w:rPr>
          <w:rFonts w:ascii="Arial" w:hAnsi="Arial" w:cs="Arial"/>
          <w:sz w:val="24"/>
          <w:szCs w:val="24"/>
        </w:rPr>
        <w:t>nach Maßgabe verfügbarer Res</w:t>
      </w:r>
      <w:r w:rsidR="00F96486">
        <w:rPr>
          <w:rFonts w:ascii="Arial" w:hAnsi="Arial" w:cs="Arial"/>
          <w:sz w:val="24"/>
          <w:szCs w:val="24"/>
        </w:rPr>
        <w:softHyphen/>
      </w:r>
      <w:r w:rsidR="005536AB">
        <w:rPr>
          <w:rFonts w:ascii="Arial" w:hAnsi="Arial" w:cs="Arial"/>
          <w:sz w:val="24"/>
          <w:szCs w:val="24"/>
        </w:rPr>
        <w:t xml:space="preserve">sourcen </w:t>
      </w:r>
      <w:r>
        <w:rPr>
          <w:rFonts w:ascii="Arial" w:hAnsi="Arial" w:cs="Arial"/>
          <w:sz w:val="24"/>
          <w:szCs w:val="24"/>
        </w:rPr>
        <w:t>Zugang zu den technischen Einrichtungen und Räumlichkeiten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für die Erhebung der Daten notwendig sind</w:t>
      </w:r>
      <w:r w:rsidR="000B710C">
        <w:rPr>
          <w:rFonts w:ascii="Arial" w:hAnsi="Arial" w:cs="Arial"/>
          <w:sz w:val="24"/>
          <w:szCs w:val="24"/>
        </w:rPr>
        <w:t>,</w:t>
      </w:r>
      <w:r w:rsidR="003E7F53">
        <w:rPr>
          <w:rFonts w:ascii="Arial" w:hAnsi="Arial" w:cs="Arial"/>
          <w:sz w:val="24"/>
          <w:szCs w:val="24"/>
        </w:rPr>
        <w:t xml:space="preserve"> zu verschaffen.</w:t>
      </w:r>
    </w:p>
    <w:p w14:paraId="15533994" w14:textId="0217AD39" w:rsidR="00DF140B" w:rsidRPr="002523B1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C0ABE"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 w:rsidRPr="00EC0ABE">
        <w:rPr>
          <w:rFonts w:ascii="Arial" w:hAnsi="Arial" w:cs="Arial"/>
          <w:sz w:val="24"/>
          <w:szCs w:val="24"/>
        </w:rPr>
        <w:t>e</w:t>
      </w:r>
      <w:r w:rsidR="00AB6C4E">
        <w:rPr>
          <w:rFonts w:ascii="Arial" w:hAnsi="Arial" w:cs="Arial"/>
          <w:sz w:val="24"/>
          <w:szCs w:val="24"/>
        </w:rPr>
        <w:t>/der</w:t>
      </w:r>
      <w:r w:rsidR="003E7F53" w:rsidRPr="00D01541">
        <w:rPr>
          <w:rFonts w:ascii="Arial" w:hAnsi="Arial" w:cs="Arial"/>
          <w:sz w:val="24"/>
          <w:szCs w:val="24"/>
        </w:rPr>
        <w:t xml:space="preserve"> Doktorand</w:t>
      </w:r>
      <w:r w:rsidR="00AB6C4E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</w:t>
      </w:r>
      <w:r w:rsidR="003E7F53" w:rsidRPr="002523B1">
        <w:rPr>
          <w:rFonts w:ascii="Arial" w:hAnsi="Arial" w:cs="Arial"/>
          <w:sz w:val="24"/>
          <w:szCs w:val="24"/>
        </w:rPr>
        <w:t xml:space="preserve"> ist durch d</w:t>
      </w:r>
      <w:r w:rsidR="00FC7C00">
        <w:rPr>
          <w:rFonts w:ascii="Arial" w:hAnsi="Arial" w:cs="Arial"/>
          <w:sz w:val="24"/>
          <w:szCs w:val="24"/>
        </w:rPr>
        <w:t>i</w:t>
      </w:r>
      <w:r w:rsidR="003E7F53" w:rsidRPr="002523B1">
        <w:rPr>
          <w:rFonts w:ascii="Arial" w:hAnsi="Arial" w:cs="Arial"/>
          <w:sz w:val="24"/>
          <w:szCs w:val="24"/>
        </w:rPr>
        <w:t>e</w:t>
      </w:r>
      <w:r w:rsidR="00AB6C4E">
        <w:rPr>
          <w:rFonts w:ascii="Arial" w:hAnsi="Arial" w:cs="Arial"/>
          <w:sz w:val="24"/>
          <w:szCs w:val="24"/>
        </w:rPr>
        <w:t>/den</w:t>
      </w:r>
      <w:r w:rsidR="003E7F53" w:rsidRPr="002523B1">
        <w:rPr>
          <w:rFonts w:ascii="Arial" w:hAnsi="Arial" w:cs="Arial"/>
          <w:sz w:val="24"/>
          <w:szCs w:val="24"/>
        </w:rPr>
        <w:t xml:space="preserve"> Betreuer</w:t>
      </w:r>
      <w:r w:rsidR="00AB6C4E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</w:t>
      </w:r>
      <w:r w:rsidRPr="002523B1">
        <w:rPr>
          <w:rFonts w:ascii="Arial" w:hAnsi="Arial" w:cs="Arial"/>
          <w:sz w:val="24"/>
          <w:szCs w:val="24"/>
        </w:rPr>
        <w:t xml:space="preserve"> </w:t>
      </w:r>
      <w:r w:rsidR="005536AB" w:rsidRPr="002523B1">
        <w:rPr>
          <w:rFonts w:ascii="Arial" w:hAnsi="Arial" w:cs="Arial"/>
          <w:sz w:val="24"/>
          <w:szCs w:val="24"/>
        </w:rPr>
        <w:t>in d</w:t>
      </w:r>
      <w:r w:rsidR="003E7F53" w:rsidRPr="002523B1">
        <w:rPr>
          <w:rFonts w:ascii="Arial" w:hAnsi="Arial" w:cs="Arial"/>
          <w:sz w:val="24"/>
          <w:szCs w:val="24"/>
        </w:rPr>
        <w:t>e</w:t>
      </w:r>
      <w:r w:rsidR="005536AB" w:rsidRPr="002523B1">
        <w:rPr>
          <w:rFonts w:ascii="Arial" w:hAnsi="Arial" w:cs="Arial"/>
          <w:sz w:val="24"/>
          <w:szCs w:val="24"/>
        </w:rPr>
        <w:t>n</w:t>
      </w:r>
      <w:r w:rsidR="003E7F53" w:rsidRPr="002523B1">
        <w:rPr>
          <w:rFonts w:ascii="Arial" w:hAnsi="Arial" w:cs="Arial"/>
          <w:sz w:val="24"/>
          <w:szCs w:val="24"/>
        </w:rPr>
        <w:t xml:space="preserve"> </w:t>
      </w:r>
      <w:r w:rsidRPr="002523B1">
        <w:rPr>
          <w:rFonts w:ascii="Arial" w:hAnsi="Arial" w:cs="Arial"/>
          <w:sz w:val="24"/>
          <w:szCs w:val="24"/>
        </w:rPr>
        <w:t>unterschiedlichen Arbeitsschritte</w:t>
      </w:r>
      <w:r w:rsidR="005536AB" w:rsidRPr="002523B1">
        <w:rPr>
          <w:rFonts w:ascii="Arial" w:hAnsi="Arial" w:cs="Arial"/>
          <w:sz w:val="24"/>
          <w:szCs w:val="24"/>
        </w:rPr>
        <w:t>n</w:t>
      </w:r>
      <w:r w:rsidR="000E3E30">
        <w:rPr>
          <w:rFonts w:ascii="Arial" w:hAnsi="Arial" w:cs="Arial"/>
          <w:sz w:val="24"/>
          <w:szCs w:val="24"/>
        </w:rPr>
        <w:t>,</w:t>
      </w:r>
      <w:r w:rsidRPr="002523B1">
        <w:rPr>
          <w:rFonts w:ascii="Arial" w:hAnsi="Arial" w:cs="Arial"/>
          <w:sz w:val="24"/>
          <w:szCs w:val="24"/>
        </w:rPr>
        <w:t xml:space="preserve"> wie </w:t>
      </w:r>
      <w:r w:rsidR="000B710C">
        <w:rPr>
          <w:rFonts w:ascii="Arial" w:hAnsi="Arial" w:cs="Arial"/>
          <w:sz w:val="24"/>
          <w:szCs w:val="24"/>
        </w:rPr>
        <w:t xml:space="preserve">Literaturrecherche, </w:t>
      </w:r>
      <w:r w:rsidRPr="002523B1">
        <w:rPr>
          <w:rFonts w:ascii="Arial" w:hAnsi="Arial" w:cs="Arial"/>
          <w:sz w:val="24"/>
          <w:szCs w:val="24"/>
        </w:rPr>
        <w:t>Datenerfassung, Auswertung</w:t>
      </w:r>
      <w:r w:rsidR="000B710C">
        <w:rPr>
          <w:rFonts w:ascii="Arial" w:hAnsi="Arial" w:cs="Arial"/>
          <w:sz w:val="24"/>
          <w:szCs w:val="24"/>
        </w:rPr>
        <w:t xml:space="preserve"> </w:t>
      </w:r>
      <w:r w:rsidRPr="00EC0ABE">
        <w:rPr>
          <w:rFonts w:ascii="Arial" w:hAnsi="Arial" w:cs="Arial"/>
          <w:sz w:val="24"/>
          <w:szCs w:val="24"/>
        </w:rPr>
        <w:t>und Schriftfassung, anzuleiten und im Rahmen der institutionellen Möglichkeiten zu unterstützen.</w:t>
      </w:r>
      <w:r w:rsidR="003E7F53" w:rsidRPr="00D01541">
        <w:rPr>
          <w:rFonts w:ascii="Arial" w:hAnsi="Arial" w:cs="Arial"/>
          <w:sz w:val="24"/>
          <w:szCs w:val="24"/>
        </w:rPr>
        <w:t xml:space="preserve"> Im Zweifelsfalle ist ext</w:t>
      </w:r>
      <w:r w:rsidR="003E7F53" w:rsidRPr="002523B1">
        <w:rPr>
          <w:rFonts w:ascii="Arial" w:hAnsi="Arial" w:cs="Arial"/>
          <w:sz w:val="24"/>
          <w:szCs w:val="24"/>
        </w:rPr>
        <w:t>erne methodische Hilfe einzuholen.</w:t>
      </w:r>
    </w:p>
    <w:p w14:paraId="34D49EA2" w14:textId="1EE1435A" w:rsidR="00DF140B" w:rsidRDefault="00DF140B" w:rsidP="007936D7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 xml:space="preserve">Die </w:t>
      </w:r>
      <w:proofErr w:type="gramStart"/>
      <w:r w:rsidRPr="009045CA">
        <w:rPr>
          <w:rFonts w:ascii="Arial" w:hAnsi="Arial" w:cs="Arial"/>
          <w:sz w:val="24"/>
          <w:szCs w:val="24"/>
        </w:rPr>
        <w:t>Betreuer</w:t>
      </w:r>
      <w:r w:rsidR="00AB6C4E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nen</w:t>
      </w:r>
      <w:proofErr w:type="gramEnd"/>
      <w:r w:rsidRPr="009045CA">
        <w:rPr>
          <w:rFonts w:ascii="Arial" w:hAnsi="Arial" w:cs="Arial"/>
          <w:sz w:val="24"/>
          <w:szCs w:val="24"/>
        </w:rPr>
        <w:t xml:space="preserve"> verpflichten sich dafür Sorge zu tragen, dass die Primärdaten der Arbeit</w:t>
      </w:r>
      <w:r>
        <w:rPr>
          <w:rFonts w:ascii="Arial" w:hAnsi="Arial" w:cs="Arial"/>
          <w:sz w:val="24"/>
          <w:szCs w:val="24"/>
        </w:rPr>
        <w:t xml:space="preserve"> (Laborbücher, Case Report Forms) </w:t>
      </w:r>
      <w:r w:rsidRPr="009045CA">
        <w:rPr>
          <w:rFonts w:ascii="Arial" w:hAnsi="Arial" w:cs="Arial"/>
          <w:sz w:val="24"/>
          <w:szCs w:val="24"/>
        </w:rPr>
        <w:t>als Grundlagen für Veröffentlichungen auf haltbaren und gesicherten Trägern für zehn Jahre aufbewahrt werden.</w:t>
      </w:r>
    </w:p>
    <w:p w14:paraId="5BD68BB6" w14:textId="77777777" w:rsidR="00EC0ABE" w:rsidRDefault="00EC0ABE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BA9D4F" w14:textId="4B2E8014" w:rsidR="003E7F53" w:rsidRDefault="003E7F53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 w:rsidR="00D755BC">
        <w:rPr>
          <w:rFonts w:ascii="Arial" w:hAnsi="Arial" w:cs="Arial"/>
          <w:sz w:val="24"/>
          <w:szCs w:val="24"/>
        </w:rPr>
        <w:t>/der</w:t>
      </w:r>
      <w:r>
        <w:rPr>
          <w:rFonts w:ascii="Arial" w:hAnsi="Arial" w:cs="Arial"/>
          <w:sz w:val="24"/>
          <w:szCs w:val="24"/>
        </w:rPr>
        <w:t xml:space="preserve"> Doktorand</w:t>
      </w:r>
      <w:r w:rsidR="00D755BC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hat das Recht auf eine lückenlose fachliche Betreuung. </w:t>
      </w:r>
      <w:r w:rsidR="00FC7C00">
        <w:rPr>
          <w:rFonts w:ascii="Arial" w:hAnsi="Arial" w:cs="Arial"/>
          <w:sz w:val="24"/>
          <w:szCs w:val="24"/>
        </w:rPr>
        <w:t>Sie</w:t>
      </w:r>
      <w:r w:rsidR="00C3291C">
        <w:rPr>
          <w:rFonts w:ascii="Arial" w:hAnsi="Arial" w:cs="Arial"/>
          <w:sz w:val="24"/>
          <w:szCs w:val="24"/>
        </w:rPr>
        <w:t>/</w:t>
      </w:r>
      <w:r w:rsidR="00FC7C00">
        <w:rPr>
          <w:rFonts w:ascii="Arial" w:hAnsi="Arial" w:cs="Arial"/>
          <w:sz w:val="24"/>
          <w:szCs w:val="24"/>
        </w:rPr>
        <w:t>er</w:t>
      </w:r>
      <w:r w:rsidR="00C3291C">
        <w:rPr>
          <w:rFonts w:ascii="Arial" w:hAnsi="Arial" w:cs="Arial"/>
          <w:sz w:val="24"/>
          <w:szCs w:val="24"/>
        </w:rPr>
        <w:t xml:space="preserve"> hat das Recht bei Nichterfüllung der Betreuungsaufgaben </w:t>
      </w:r>
      <w:r w:rsidR="00EC0ABE">
        <w:rPr>
          <w:rFonts w:ascii="Arial" w:hAnsi="Arial" w:cs="Arial"/>
          <w:sz w:val="24"/>
          <w:szCs w:val="24"/>
        </w:rPr>
        <w:t>durch d</w:t>
      </w:r>
      <w:r w:rsidR="00FC7C00">
        <w:rPr>
          <w:rFonts w:ascii="Arial" w:hAnsi="Arial" w:cs="Arial"/>
          <w:sz w:val="24"/>
          <w:szCs w:val="24"/>
        </w:rPr>
        <w:t>i</w:t>
      </w:r>
      <w:r w:rsidR="00EC0ABE">
        <w:rPr>
          <w:rFonts w:ascii="Arial" w:hAnsi="Arial" w:cs="Arial"/>
          <w:sz w:val="24"/>
          <w:szCs w:val="24"/>
        </w:rPr>
        <w:t>e</w:t>
      </w:r>
      <w:r w:rsidR="00D755BC">
        <w:rPr>
          <w:rFonts w:ascii="Arial" w:hAnsi="Arial" w:cs="Arial"/>
          <w:sz w:val="24"/>
          <w:szCs w:val="24"/>
        </w:rPr>
        <w:t>/den</w:t>
      </w:r>
      <w:r w:rsidR="00EC0ABE">
        <w:rPr>
          <w:rFonts w:ascii="Arial" w:hAnsi="Arial" w:cs="Arial"/>
          <w:sz w:val="24"/>
          <w:szCs w:val="24"/>
        </w:rPr>
        <w:t xml:space="preserve"> Betreuer</w:t>
      </w:r>
      <w:r w:rsidR="00D755BC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</w:t>
      </w:r>
      <w:r w:rsidR="00EC0ABE">
        <w:rPr>
          <w:rFonts w:ascii="Arial" w:hAnsi="Arial" w:cs="Arial"/>
          <w:sz w:val="24"/>
          <w:szCs w:val="24"/>
        </w:rPr>
        <w:t xml:space="preserve"> </w:t>
      </w:r>
      <w:r w:rsidR="00C3291C">
        <w:rPr>
          <w:rFonts w:ascii="Arial" w:hAnsi="Arial" w:cs="Arial"/>
          <w:sz w:val="24"/>
          <w:szCs w:val="24"/>
        </w:rPr>
        <w:t>die Arbeit zurückzugeben. Im</w:t>
      </w:r>
      <w:r w:rsidR="000B710C">
        <w:rPr>
          <w:rFonts w:ascii="Arial" w:hAnsi="Arial" w:cs="Arial"/>
          <w:sz w:val="24"/>
          <w:szCs w:val="24"/>
        </w:rPr>
        <w:t xml:space="preserve"> Streitfalle kann die Vertrauensperson</w:t>
      </w:r>
      <w:r w:rsidR="00C3291C">
        <w:rPr>
          <w:rFonts w:ascii="Arial" w:hAnsi="Arial" w:cs="Arial"/>
          <w:sz w:val="24"/>
          <w:szCs w:val="24"/>
        </w:rPr>
        <w:t xml:space="preserve"> für Promotionsbelange </w:t>
      </w:r>
      <w:r w:rsidR="000B710C">
        <w:rPr>
          <w:rFonts w:ascii="Arial" w:hAnsi="Arial" w:cs="Arial"/>
          <w:sz w:val="24"/>
          <w:szCs w:val="24"/>
        </w:rPr>
        <w:t xml:space="preserve">der Fakultät </w:t>
      </w:r>
      <w:r w:rsidR="00C3291C">
        <w:rPr>
          <w:rFonts w:ascii="Arial" w:hAnsi="Arial" w:cs="Arial"/>
          <w:sz w:val="24"/>
          <w:szCs w:val="24"/>
        </w:rPr>
        <w:t>zu Rate gezogen werden.</w:t>
      </w:r>
    </w:p>
    <w:p w14:paraId="2231B186" w14:textId="77777777" w:rsidR="00C3291C" w:rsidRPr="009045CA" w:rsidRDefault="00C3291C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7422A4" w14:textId="3A93482D" w:rsidR="00DF140B" w:rsidRPr="009045CA" w:rsidRDefault="000B710C" w:rsidP="007936D7">
      <w:pPr>
        <w:numPr>
          <w:ilvl w:val="0"/>
          <w:numId w:val="1"/>
        </w:numPr>
        <w:tabs>
          <w:tab w:val="clear" w:pos="720"/>
          <w:tab w:val="num" w:pos="426"/>
        </w:tabs>
        <w:spacing w:after="0" w:line="312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 w:rsidR="00D755BC">
        <w:rPr>
          <w:rFonts w:ascii="Arial" w:hAnsi="Arial" w:cs="Arial"/>
          <w:sz w:val="24"/>
          <w:szCs w:val="24"/>
        </w:rPr>
        <w:t>/der</w:t>
      </w:r>
      <w:r>
        <w:rPr>
          <w:rFonts w:ascii="Arial" w:hAnsi="Arial" w:cs="Arial"/>
          <w:sz w:val="24"/>
          <w:szCs w:val="24"/>
        </w:rPr>
        <w:t xml:space="preserve"> Doktorand</w:t>
      </w:r>
      <w:r w:rsidR="00D755BC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</w:t>
      </w:r>
      <w:r w:rsidR="00DF140B" w:rsidRPr="009045CA">
        <w:rPr>
          <w:rFonts w:ascii="Arial" w:hAnsi="Arial" w:cs="Arial"/>
          <w:sz w:val="24"/>
          <w:szCs w:val="24"/>
        </w:rPr>
        <w:t xml:space="preserve"> verpflichtet sich, die ih</w:t>
      </w:r>
      <w:r w:rsidR="00FC7C00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>/ih</w:t>
      </w:r>
      <w:r w:rsidR="00FC7C00">
        <w:rPr>
          <w:rFonts w:ascii="Arial" w:hAnsi="Arial" w:cs="Arial"/>
          <w:sz w:val="24"/>
          <w:szCs w:val="24"/>
        </w:rPr>
        <w:t>m</w:t>
      </w:r>
      <w:r w:rsidR="00DF140B" w:rsidRPr="009045CA">
        <w:rPr>
          <w:rFonts w:ascii="Arial" w:hAnsi="Arial" w:cs="Arial"/>
          <w:sz w:val="24"/>
          <w:szCs w:val="24"/>
        </w:rPr>
        <w:t xml:space="preserve"> übertragenen Aufgaben zur Erstellung der Dissertation gewissenhaft zu erfüllen</w:t>
      </w:r>
      <w:r w:rsidR="00C15A01">
        <w:rPr>
          <w:rFonts w:ascii="Arial" w:hAnsi="Arial" w:cs="Arial"/>
          <w:sz w:val="24"/>
          <w:szCs w:val="24"/>
        </w:rPr>
        <w:t xml:space="preserve"> und über alle Arbeitsschritte Protokoll zu führen</w:t>
      </w:r>
      <w:r w:rsidR="00DF140B" w:rsidRPr="009045CA">
        <w:rPr>
          <w:rFonts w:ascii="Arial" w:hAnsi="Arial" w:cs="Arial"/>
          <w:sz w:val="24"/>
          <w:szCs w:val="24"/>
        </w:rPr>
        <w:t>.</w:t>
      </w:r>
    </w:p>
    <w:p w14:paraId="6D61D9EC" w14:textId="77777777" w:rsidR="00DF140B" w:rsidRPr="009045CA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 xml:space="preserve"> Auf Nachfrage ist der Fortgang der Ausarbeitungen in geeigneter Weise darzulegen, spätestens jedoch unaufgefordert jedes halbe Jahr. </w:t>
      </w:r>
    </w:p>
    <w:p w14:paraId="5DF22599" w14:textId="00B9487E" w:rsidR="00DF140B" w:rsidRPr="009045CA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32D94">
        <w:rPr>
          <w:rFonts w:ascii="Arial" w:hAnsi="Arial" w:cs="Arial"/>
          <w:sz w:val="24"/>
          <w:szCs w:val="24"/>
        </w:rPr>
        <w:lastRenderedPageBreak/>
        <w:t>D</w:t>
      </w:r>
      <w:r w:rsidR="00FC7C00">
        <w:rPr>
          <w:rFonts w:ascii="Arial" w:hAnsi="Arial" w:cs="Arial"/>
          <w:sz w:val="24"/>
          <w:szCs w:val="24"/>
        </w:rPr>
        <w:t>i</w:t>
      </w:r>
      <w:r w:rsidRPr="00832D94">
        <w:rPr>
          <w:rFonts w:ascii="Arial" w:hAnsi="Arial" w:cs="Arial"/>
          <w:sz w:val="24"/>
          <w:szCs w:val="24"/>
        </w:rPr>
        <w:t>e</w:t>
      </w:r>
      <w:r w:rsidR="00D755BC" w:rsidRPr="00832D94">
        <w:rPr>
          <w:rFonts w:ascii="Arial" w:hAnsi="Arial" w:cs="Arial"/>
          <w:sz w:val="24"/>
          <w:szCs w:val="24"/>
        </w:rPr>
        <w:t>/</w:t>
      </w:r>
      <w:r w:rsidR="00D755BC">
        <w:rPr>
          <w:rFonts w:ascii="Arial" w:hAnsi="Arial" w:cs="Arial"/>
          <w:sz w:val="24"/>
          <w:szCs w:val="24"/>
        </w:rPr>
        <w:t>d</w:t>
      </w:r>
      <w:r w:rsidR="00D755BC" w:rsidRPr="00832D94">
        <w:rPr>
          <w:rFonts w:ascii="Arial" w:hAnsi="Arial" w:cs="Arial"/>
          <w:sz w:val="24"/>
          <w:szCs w:val="24"/>
        </w:rPr>
        <w:t>e</w:t>
      </w:r>
      <w:r w:rsidR="00D755BC">
        <w:rPr>
          <w:rFonts w:ascii="Arial" w:hAnsi="Arial" w:cs="Arial"/>
          <w:sz w:val="24"/>
          <w:szCs w:val="24"/>
        </w:rPr>
        <w:t>r</w:t>
      </w:r>
      <w:r w:rsidRPr="00832D94">
        <w:rPr>
          <w:rFonts w:ascii="Arial" w:hAnsi="Arial" w:cs="Arial"/>
          <w:sz w:val="24"/>
          <w:szCs w:val="24"/>
        </w:rPr>
        <w:t xml:space="preserve"> Doktorand</w:t>
      </w:r>
      <w:r w:rsidR="00D755BC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</w:t>
      </w:r>
      <w:r w:rsidRPr="00832D94">
        <w:rPr>
          <w:rFonts w:ascii="Arial" w:hAnsi="Arial" w:cs="Arial"/>
          <w:sz w:val="24"/>
          <w:szCs w:val="24"/>
        </w:rPr>
        <w:t xml:space="preserve"> hat den </w:t>
      </w:r>
      <w:proofErr w:type="gramStart"/>
      <w:r w:rsidRPr="00832D94">
        <w:rPr>
          <w:rFonts w:ascii="Arial" w:hAnsi="Arial" w:cs="Arial"/>
          <w:sz w:val="24"/>
          <w:szCs w:val="24"/>
        </w:rPr>
        <w:t>Betreuer</w:t>
      </w:r>
      <w:r w:rsidR="00D755BC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ne</w:t>
      </w:r>
      <w:r w:rsidRPr="00832D94">
        <w:rPr>
          <w:rFonts w:ascii="Arial" w:hAnsi="Arial" w:cs="Arial"/>
          <w:sz w:val="24"/>
          <w:szCs w:val="24"/>
        </w:rPr>
        <w:t>n</w:t>
      </w:r>
      <w:proofErr w:type="gramEnd"/>
      <w:r w:rsidRPr="00832D94">
        <w:rPr>
          <w:rFonts w:ascii="Arial" w:hAnsi="Arial" w:cs="Arial"/>
          <w:sz w:val="24"/>
          <w:szCs w:val="24"/>
        </w:rPr>
        <w:t xml:space="preserve"> die Daten und Auswertungen </w:t>
      </w:r>
      <w:r w:rsidR="00D755BC">
        <w:rPr>
          <w:rFonts w:ascii="Arial" w:hAnsi="Arial" w:cs="Arial"/>
          <w:sz w:val="24"/>
          <w:szCs w:val="24"/>
        </w:rPr>
        <w:t xml:space="preserve">auf einem elektronischen Träger </w:t>
      </w:r>
      <w:r w:rsidRPr="00832D94">
        <w:rPr>
          <w:rFonts w:ascii="Arial" w:hAnsi="Arial" w:cs="Arial"/>
          <w:sz w:val="24"/>
          <w:szCs w:val="24"/>
        </w:rPr>
        <w:t>zu übergeben. Sie sind Eigentum der betreuenden Einrichtung</w:t>
      </w:r>
      <w:r>
        <w:rPr>
          <w:rFonts w:ascii="Arial" w:hAnsi="Arial" w:cs="Arial"/>
          <w:sz w:val="24"/>
          <w:szCs w:val="24"/>
        </w:rPr>
        <w:t>.</w:t>
      </w:r>
      <w:r w:rsidRPr="009045CA">
        <w:rPr>
          <w:rFonts w:ascii="Arial" w:hAnsi="Arial" w:cs="Arial"/>
          <w:sz w:val="24"/>
          <w:szCs w:val="24"/>
        </w:rPr>
        <w:t xml:space="preserve"> </w:t>
      </w:r>
      <w:r w:rsidR="00D755BC">
        <w:rPr>
          <w:rFonts w:ascii="Arial" w:hAnsi="Arial" w:cs="Arial"/>
          <w:sz w:val="24"/>
          <w:szCs w:val="24"/>
        </w:rPr>
        <w:t>Sie werden für 10 Jahre aufbewahrt, sofern dies mit den ethischen und datenschutzrechtlichen Bedingungen der betreffenden Studie vereinbar ist.</w:t>
      </w:r>
    </w:p>
    <w:p w14:paraId="2D9949F5" w14:textId="1C81D65B" w:rsidR="00DF140B" w:rsidRPr="009045CA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Können Vereinbarungen, z.</w:t>
      </w:r>
      <w:r w:rsidR="00E30683">
        <w:rPr>
          <w:rFonts w:ascii="Arial" w:hAnsi="Arial" w:cs="Arial"/>
          <w:sz w:val="24"/>
          <w:szCs w:val="24"/>
        </w:rPr>
        <w:t xml:space="preserve"> </w:t>
      </w:r>
      <w:r w:rsidRPr="009045CA">
        <w:rPr>
          <w:rFonts w:ascii="Arial" w:hAnsi="Arial" w:cs="Arial"/>
          <w:sz w:val="24"/>
          <w:szCs w:val="24"/>
        </w:rPr>
        <w:t>B. zum Zeitplan, nicht eingehalten werden, so ist d</w:t>
      </w:r>
      <w:r w:rsidR="00FC7C00">
        <w:rPr>
          <w:rFonts w:ascii="Arial" w:hAnsi="Arial" w:cs="Arial"/>
          <w:sz w:val="24"/>
          <w:szCs w:val="24"/>
        </w:rPr>
        <w:t>i</w:t>
      </w:r>
      <w:r w:rsidRPr="009045CA">
        <w:rPr>
          <w:rFonts w:ascii="Arial" w:hAnsi="Arial" w:cs="Arial"/>
          <w:sz w:val="24"/>
          <w:szCs w:val="24"/>
        </w:rPr>
        <w:t>e</w:t>
      </w:r>
      <w:r w:rsidR="00D755BC">
        <w:rPr>
          <w:rFonts w:ascii="Arial" w:hAnsi="Arial" w:cs="Arial"/>
          <w:sz w:val="24"/>
          <w:szCs w:val="24"/>
        </w:rPr>
        <w:t>/der</w:t>
      </w:r>
      <w:r w:rsidRPr="009045CA">
        <w:rPr>
          <w:rFonts w:ascii="Arial" w:hAnsi="Arial" w:cs="Arial"/>
          <w:sz w:val="24"/>
          <w:szCs w:val="24"/>
        </w:rPr>
        <w:t xml:space="preserve"> Doktorand</w:t>
      </w:r>
      <w:r w:rsidR="00D755BC">
        <w:rPr>
          <w:rFonts w:ascii="Arial" w:hAnsi="Arial" w:cs="Arial"/>
          <w:sz w:val="24"/>
          <w:szCs w:val="24"/>
        </w:rPr>
        <w:t>:in</w:t>
      </w:r>
      <w:r w:rsidRPr="009045CA">
        <w:rPr>
          <w:rFonts w:ascii="Arial" w:hAnsi="Arial" w:cs="Arial"/>
          <w:sz w:val="24"/>
          <w:szCs w:val="24"/>
        </w:rPr>
        <w:t xml:space="preserve"> angehalten, dies unverzüglich bekannt zu geben und auf Nachfrage zu begründen.</w:t>
      </w:r>
    </w:p>
    <w:p w14:paraId="6CB6FAA4" w14:textId="4B111665" w:rsidR="00DF140B" w:rsidRDefault="000B710C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 w:rsidR="00D755BC">
        <w:rPr>
          <w:rFonts w:ascii="Arial" w:hAnsi="Arial" w:cs="Arial"/>
          <w:sz w:val="24"/>
          <w:szCs w:val="24"/>
        </w:rPr>
        <w:t>/der</w:t>
      </w:r>
      <w:r>
        <w:rPr>
          <w:rFonts w:ascii="Arial" w:hAnsi="Arial" w:cs="Arial"/>
          <w:sz w:val="24"/>
          <w:szCs w:val="24"/>
        </w:rPr>
        <w:t xml:space="preserve"> Doktorand</w:t>
      </w:r>
      <w:r w:rsidR="00D755BC">
        <w:rPr>
          <w:rFonts w:ascii="Arial" w:hAnsi="Arial" w:cs="Arial"/>
          <w:sz w:val="24"/>
          <w:szCs w:val="24"/>
        </w:rPr>
        <w:t>:</w:t>
      </w:r>
      <w:r w:rsidR="00FC7C00">
        <w:rPr>
          <w:rFonts w:ascii="Arial" w:hAnsi="Arial" w:cs="Arial"/>
          <w:sz w:val="24"/>
          <w:szCs w:val="24"/>
        </w:rPr>
        <w:t>in</w:t>
      </w:r>
      <w:r w:rsidR="00DF140B" w:rsidRPr="009045CA">
        <w:rPr>
          <w:rFonts w:ascii="Arial" w:hAnsi="Arial" w:cs="Arial"/>
          <w:sz w:val="24"/>
          <w:szCs w:val="24"/>
        </w:rPr>
        <w:t xml:space="preserve"> wurde über </w:t>
      </w:r>
      <w:r w:rsidR="00FC7C00">
        <w:rPr>
          <w:rFonts w:ascii="Arial" w:hAnsi="Arial" w:cs="Arial"/>
          <w:sz w:val="24"/>
          <w:szCs w:val="24"/>
        </w:rPr>
        <w:t>ihre</w:t>
      </w:r>
      <w:r w:rsidR="00DF140B" w:rsidRPr="009045CA">
        <w:rPr>
          <w:rFonts w:ascii="Arial" w:hAnsi="Arial" w:cs="Arial"/>
          <w:sz w:val="24"/>
          <w:szCs w:val="24"/>
        </w:rPr>
        <w:t>/</w:t>
      </w:r>
      <w:r w:rsidR="00FC7C00">
        <w:rPr>
          <w:rFonts w:ascii="Arial" w:hAnsi="Arial" w:cs="Arial"/>
          <w:sz w:val="24"/>
          <w:szCs w:val="24"/>
        </w:rPr>
        <w:t>seine</w:t>
      </w:r>
      <w:r w:rsidR="00DF140B" w:rsidRPr="009045CA">
        <w:rPr>
          <w:rFonts w:ascii="Arial" w:hAnsi="Arial" w:cs="Arial"/>
          <w:sz w:val="24"/>
          <w:szCs w:val="24"/>
        </w:rPr>
        <w:t xml:space="preserve"> Rechte und Pflichten bezüglich der Schweigepflicht hingewiesen und erklärt, diese verstanden zu haben und einzuhalten.</w:t>
      </w:r>
    </w:p>
    <w:p w14:paraId="42BA6016" w14:textId="0C7F8885" w:rsidR="00EC0ABE" w:rsidRPr="009045CA" w:rsidRDefault="00EC0ABE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ktorand</w:t>
      </w:r>
      <w:r w:rsidR="00D755BC">
        <w:rPr>
          <w:rFonts w:ascii="Arial" w:hAnsi="Arial" w:cs="Arial"/>
          <w:sz w:val="24"/>
          <w:szCs w:val="24"/>
        </w:rPr>
        <w:t>:innen</w:t>
      </w:r>
      <w:proofErr w:type="gramEnd"/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deren Hauptstudium kein Seminar in Statistik vorgeschrieben ist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d verpflichtet, sofern sie in ihrer Doktorarbeit statistische Auswertungen berechnen müssen, ein von der UW/H angebotenes Seminar in Statistik zu besuchen.</w:t>
      </w:r>
    </w:p>
    <w:p w14:paraId="0305053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72A68F15" w14:textId="7B243997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 xml:space="preserve">Die </w:t>
      </w:r>
      <w:proofErr w:type="gramStart"/>
      <w:r w:rsidRPr="009045CA">
        <w:rPr>
          <w:sz w:val="24"/>
          <w:szCs w:val="24"/>
        </w:rPr>
        <w:t>Betreuer</w:t>
      </w:r>
      <w:r w:rsidR="00D755BC">
        <w:rPr>
          <w:sz w:val="24"/>
          <w:szCs w:val="24"/>
        </w:rPr>
        <w:t>:</w:t>
      </w:r>
      <w:r w:rsidR="004D118B">
        <w:rPr>
          <w:sz w:val="24"/>
          <w:szCs w:val="24"/>
        </w:rPr>
        <w:t>innen</w:t>
      </w:r>
      <w:proofErr w:type="gramEnd"/>
      <w:r w:rsidRPr="009045CA">
        <w:rPr>
          <w:sz w:val="24"/>
          <w:szCs w:val="24"/>
        </w:rPr>
        <w:t xml:space="preserve"> behalten sich das Recht vor, de</w:t>
      </w:r>
      <w:r w:rsidR="004D118B">
        <w:rPr>
          <w:sz w:val="24"/>
          <w:szCs w:val="24"/>
        </w:rPr>
        <w:t>r Doktorandi</w:t>
      </w:r>
      <w:r w:rsidRPr="009045CA">
        <w:rPr>
          <w:sz w:val="24"/>
          <w:szCs w:val="24"/>
        </w:rPr>
        <w:t>n/de</w:t>
      </w:r>
      <w:r w:rsidR="004D118B">
        <w:rPr>
          <w:sz w:val="24"/>
          <w:szCs w:val="24"/>
        </w:rPr>
        <w:t>m Doktorande</w:t>
      </w:r>
      <w:r w:rsidRPr="009045CA">
        <w:rPr>
          <w:sz w:val="24"/>
          <w:szCs w:val="24"/>
        </w:rPr>
        <w:t>n bei unbefriedigendem Fortgang der Doktorarbeit, insbesondere mangelnder Arbeitsleistung mit Behinderung des Fortganges eines mit der Doktorarbeit eng verbundenen wissenschaftlichen Projekts</w:t>
      </w:r>
      <w:r w:rsidR="000B710C">
        <w:rPr>
          <w:sz w:val="24"/>
          <w:szCs w:val="24"/>
        </w:rPr>
        <w:t>,</w:t>
      </w:r>
      <w:r w:rsidRPr="009045CA">
        <w:rPr>
          <w:sz w:val="24"/>
          <w:szCs w:val="24"/>
        </w:rPr>
        <w:t xml:space="preserve"> die Doktorarbeit wieder zu entziehen. Von einem unbefriedigenden Fortgang der Arbeit ist insbesondere dann auszugehen, wenn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</w:t>
      </w:r>
      <w:r w:rsidR="00D755BC">
        <w:rPr>
          <w:sz w:val="24"/>
          <w:szCs w:val="24"/>
        </w:rPr>
        <w:t>/der</w:t>
      </w:r>
      <w:r w:rsidRPr="009045CA">
        <w:rPr>
          <w:sz w:val="24"/>
          <w:szCs w:val="24"/>
        </w:rPr>
        <w:t xml:space="preserve"> Doktorand</w:t>
      </w:r>
      <w:r w:rsidR="00D755BC">
        <w:rPr>
          <w:sz w:val="24"/>
          <w:szCs w:val="24"/>
        </w:rPr>
        <w:t>: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 xml:space="preserve"> auch nach wiederholter Aufforderung innerhalb eines halben Jahres nicht in der Lage ist, den Beginn oder den Fortgang seiner Ausarbeitungen in geeigneter Weise darzulegen.</w:t>
      </w:r>
    </w:p>
    <w:p w14:paraId="7ACC12FC" w14:textId="10EAA82F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Das Recht zur Entziehung des Themas besteht auch dann, wenn das Vertrauens</w:t>
      </w:r>
      <w:r w:rsidR="0099352E">
        <w:rPr>
          <w:sz w:val="24"/>
          <w:szCs w:val="24"/>
        </w:rPr>
        <w:softHyphen/>
      </w:r>
      <w:r w:rsidR="000B710C">
        <w:rPr>
          <w:sz w:val="24"/>
          <w:szCs w:val="24"/>
        </w:rPr>
        <w:t>verhältnis zwischen Betreuer</w:t>
      </w:r>
      <w:r w:rsidR="00D755BC">
        <w:rPr>
          <w:sz w:val="24"/>
          <w:szCs w:val="24"/>
        </w:rPr>
        <w:t>:</w:t>
      </w:r>
      <w:r w:rsidR="003419E8">
        <w:rPr>
          <w:sz w:val="24"/>
          <w:szCs w:val="24"/>
        </w:rPr>
        <w:t>in</w:t>
      </w:r>
      <w:r w:rsidR="000B710C">
        <w:rPr>
          <w:sz w:val="24"/>
          <w:szCs w:val="24"/>
        </w:rPr>
        <w:t xml:space="preserve"> und Doktorand</w:t>
      </w:r>
      <w:r w:rsidR="00D755BC">
        <w:rPr>
          <w:sz w:val="24"/>
          <w:szCs w:val="24"/>
        </w:rPr>
        <w:t>: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 xml:space="preserve"> schwerwiegend zerrüttet ist. Dies ist insbesondere dann der Fall, wenn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</w:t>
      </w:r>
      <w:r w:rsidR="00D755BC">
        <w:rPr>
          <w:sz w:val="24"/>
          <w:szCs w:val="24"/>
        </w:rPr>
        <w:t>/der</w:t>
      </w:r>
      <w:r w:rsidRPr="009045CA">
        <w:rPr>
          <w:sz w:val="24"/>
          <w:szCs w:val="24"/>
        </w:rPr>
        <w:t xml:space="preserve"> Doktorand</w:t>
      </w:r>
      <w:r w:rsidR="00D755BC">
        <w:rPr>
          <w:sz w:val="24"/>
          <w:szCs w:val="24"/>
        </w:rPr>
        <w:t>:in</w:t>
      </w:r>
      <w:r w:rsidRPr="009045CA">
        <w:rPr>
          <w:sz w:val="24"/>
          <w:szCs w:val="24"/>
        </w:rPr>
        <w:t xml:space="preserve"> vorsätzlich oder grob fahrlässig gegen allgemein anerkannte wissenschaftliche Prinzipien oder gegen die ihm obliegende Schweigepflicht verstoßen hat. </w:t>
      </w:r>
    </w:p>
    <w:p w14:paraId="02015625" w14:textId="2BE1C3B1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Sollte eine Entziehung des Themas in Betracht gezogen werden, so ist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</w:t>
      </w:r>
      <w:r w:rsidR="00D755BC">
        <w:rPr>
          <w:sz w:val="24"/>
          <w:szCs w:val="24"/>
        </w:rPr>
        <w:t>/d</w:t>
      </w:r>
      <w:r w:rsidR="00D755BC" w:rsidRPr="009045CA">
        <w:rPr>
          <w:sz w:val="24"/>
          <w:szCs w:val="24"/>
        </w:rPr>
        <w:t>e</w:t>
      </w:r>
      <w:r w:rsidR="00D755BC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</w:t>
      </w:r>
      <w:r w:rsidR="00D755BC">
        <w:rPr>
          <w:sz w:val="24"/>
          <w:szCs w:val="24"/>
        </w:rPr>
        <w:t>: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 xml:space="preserve"> darüber schriftlich in Kenntnis zu setzen. Eine Gelegenheit zur Aussprache und zur Korrektur der Arbeitsweise ist einzuräumen. Äußert sich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</w:t>
      </w:r>
      <w:r w:rsidR="00D755BC">
        <w:rPr>
          <w:sz w:val="24"/>
          <w:szCs w:val="24"/>
        </w:rPr>
        <w:t>/der</w:t>
      </w:r>
      <w:r w:rsidRPr="009045CA">
        <w:rPr>
          <w:sz w:val="24"/>
          <w:szCs w:val="24"/>
        </w:rPr>
        <w:t xml:space="preserve"> Doktorand</w:t>
      </w:r>
      <w:r w:rsidR="00D755BC">
        <w:rPr>
          <w:sz w:val="24"/>
          <w:szCs w:val="24"/>
        </w:rPr>
        <w:t>: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 xml:space="preserve"> nicht oder führt dieses Verfahren auch nach nochmaliger Mahnung nicht zum Erfolg, wird die Doktorarbeit entzogen. </w:t>
      </w:r>
    </w:p>
    <w:p w14:paraId="08528204" w14:textId="557D1285" w:rsidR="00DF140B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lastRenderedPageBreak/>
        <w:t>Für den Fall der Entziehung ist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</w:t>
      </w:r>
      <w:r w:rsidR="00D755BC">
        <w:rPr>
          <w:sz w:val="24"/>
          <w:szCs w:val="24"/>
        </w:rPr>
        <w:t>/der</w:t>
      </w:r>
      <w:r w:rsidRPr="009045CA">
        <w:rPr>
          <w:sz w:val="24"/>
          <w:szCs w:val="24"/>
        </w:rPr>
        <w:t xml:space="preserve"> Doktorand</w:t>
      </w:r>
      <w:r w:rsidR="00D755BC">
        <w:rPr>
          <w:sz w:val="24"/>
          <w:szCs w:val="24"/>
        </w:rPr>
        <w:t>: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 xml:space="preserve"> verpflichtet, eventuell überlassene Arbeitsmaterialien, i</w:t>
      </w:r>
      <w:r w:rsidR="00B37EC5">
        <w:rPr>
          <w:sz w:val="24"/>
          <w:szCs w:val="24"/>
        </w:rPr>
        <w:t>nsbesondere Datenmaterial u.</w:t>
      </w:r>
      <w:r w:rsidR="00F96486">
        <w:rPr>
          <w:sz w:val="24"/>
          <w:szCs w:val="24"/>
        </w:rPr>
        <w:t xml:space="preserve"> </w:t>
      </w:r>
      <w:r w:rsidR="00B37EC5">
        <w:rPr>
          <w:sz w:val="24"/>
          <w:szCs w:val="24"/>
        </w:rPr>
        <w:t xml:space="preserve">ä., </w:t>
      </w:r>
      <w:r w:rsidRPr="009045CA">
        <w:rPr>
          <w:sz w:val="24"/>
          <w:szCs w:val="24"/>
        </w:rPr>
        <w:t>unverzüglich zurück zu geben; ein überl</w:t>
      </w:r>
      <w:r w:rsidR="000B710C">
        <w:rPr>
          <w:sz w:val="24"/>
          <w:szCs w:val="24"/>
        </w:rPr>
        <w:t>assener Arbeitsplatz in einer Forschungseinrichtung</w:t>
      </w:r>
      <w:r w:rsidRPr="009045CA">
        <w:rPr>
          <w:sz w:val="24"/>
          <w:szCs w:val="24"/>
        </w:rPr>
        <w:t xml:space="preserve"> ist unverzüglich zu räumen.</w:t>
      </w:r>
    </w:p>
    <w:p w14:paraId="60528C40" w14:textId="58FB9A68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D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</w:t>
      </w:r>
      <w:r w:rsidR="003419E8">
        <w:rPr>
          <w:sz w:val="24"/>
          <w:szCs w:val="24"/>
        </w:rPr>
        <w:t>oktorandi</w:t>
      </w:r>
      <w:r w:rsidR="000B710C">
        <w:rPr>
          <w:sz w:val="24"/>
          <w:szCs w:val="24"/>
        </w:rPr>
        <w:t>n/de</w:t>
      </w:r>
      <w:r w:rsidR="003419E8">
        <w:rPr>
          <w:sz w:val="24"/>
          <w:szCs w:val="24"/>
        </w:rPr>
        <w:t>m Doktorande</w:t>
      </w:r>
      <w:r w:rsidRPr="009045CA">
        <w:rPr>
          <w:sz w:val="24"/>
          <w:szCs w:val="24"/>
        </w:rPr>
        <w:t>n ist bekannt, dass im Fall der Entziehung de</w:t>
      </w:r>
      <w:r w:rsidR="003419E8">
        <w:rPr>
          <w:sz w:val="24"/>
          <w:szCs w:val="24"/>
        </w:rPr>
        <w:t>r</w:t>
      </w:r>
      <w:r w:rsidR="00322E8A">
        <w:rPr>
          <w:sz w:val="24"/>
          <w:szCs w:val="24"/>
        </w:rPr>
        <w:t>/dem</w:t>
      </w:r>
      <w:r w:rsidRPr="009045CA">
        <w:rPr>
          <w:sz w:val="24"/>
          <w:szCs w:val="24"/>
        </w:rPr>
        <w:t xml:space="preserve"> Betreuer</w:t>
      </w:r>
      <w:r w:rsidR="00322E8A">
        <w:rPr>
          <w:sz w:val="24"/>
          <w:szCs w:val="24"/>
        </w:rPr>
        <w:t>: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 xml:space="preserve"> das Recht verbleibt, das entzogene Thema durch</w:t>
      </w:r>
      <w:r w:rsidR="000B710C">
        <w:rPr>
          <w:sz w:val="24"/>
          <w:szCs w:val="24"/>
        </w:rPr>
        <w:t xml:space="preserve"> eine andere Doktorand</w:t>
      </w:r>
      <w:r w:rsidR="003419E8">
        <w:rPr>
          <w:sz w:val="24"/>
          <w:szCs w:val="24"/>
        </w:rPr>
        <w:t>i</w:t>
      </w:r>
      <w:r w:rsidR="000B710C">
        <w:rPr>
          <w:sz w:val="24"/>
          <w:szCs w:val="24"/>
        </w:rPr>
        <w:t>n/eine</w:t>
      </w:r>
      <w:r w:rsidR="003419E8">
        <w:rPr>
          <w:sz w:val="24"/>
          <w:szCs w:val="24"/>
        </w:rPr>
        <w:t>n</w:t>
      </w:r>
      <w:r w:rsidR="000B710C">
        <w:rPr>
          <w:sz w:val="24"/>
          <w:szCs w:val="24"/>
        </w:rPr>
        <w:t xml:space="preserve"> andere</w:t>
      </w:r>
      <w:r w:rsidR="003419E8">
        <w:rPr>
          <w:sz w:val="24"/>
          <w:szCs w:val="24"/>
        </w:rPr>
        <w:t>n</w:t>
      </w:r>
      <w:r w:rsidRPr="009045CA">
        <w:rPr>
          <w:sz w:val="24"/>
          <w:szCs w:val="24"/>
        </w:rPr>
        <w:t xml:space="preserve"> Doktorand</w:t>
      </w:r>
      <w:r w:rsidR="003419E8">
        <w:rPr>
          <w:sz w:val="24"/>
          <w:szCs w:val="24"/>
        </w:rPr>
        <w:t>e</w:t>
      </w:r>
      <w:r w:rsidRPr="009045CA">
        <w:rPr>
          <w:sz w:val="24"/>
          <w:szCs w:val="24"/>
        </w:rPr>
        <w:t>n bearbeiten zu lassen, ohne dass sich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</w:t>
      </w:r>
      <w:r w:rsidR="008A5424">
        <w:rPr>
          <w:sz w:val="24"/>
          <w:szCs w:val="24"/>
        </w:rPr>
        <w:t>/der</w:t>
      </w:r>
      <w:r w:rsidRPr="009045CA">
        <w:rPr>
          <w:sz w:val="24"/>
          <w:szCs w:val="24"/>
        </w:rPr>
        <w:t xml:space="preserve"> Doktorand</w:t>
      </w:r>
      <w:r w:rsidR="008A5424">
        <w:rPr>
          <w:sz w:val="24"/>
          <w:szCs w:val="24"/>
        </w:rPr>
        <w:t>:in</w:t>
      </w:r>
      <w:r w:rsidRPr="009045CA">
        <w:rPr>
          <w:sz w:val="24"/>
          <w:szCs w:val="24"/>
        </w:rPr>
        <w:t xml:space="preserve"> diesbezüglich auf eine Verletzung </w:t>
      </w:r>
      <w:r w:rsidR="003419E8">
        <w:rPr>
          <w:sz w:val="24"/>
          <w:szCs w:val="24"/>
        </w:rPr>
        <w:t>ihrer</w:t>
      </w:r>
      <w:r w:rsidRPr="009045CA">
        <w:rPr>
          <w:sz w:val="24"/>
          <w:szCs w:val="24"/>
        </w:rPr>
        <w:t>/</w:t>
      </w:r>
      <w:r w:rsidR="003419E8">
        <w:rPr>
          <w:sz w:val="24"/>
          <w:szCs w:val="24"/>
        </w:rPr>
        <w:t>seiner</w:t>
      </w:r>
      <w:r w:rsidRPr="009045CA">
        <w:rPr>
          <w:sz w:val="24"/>
          <w:szCs w:val="24"/>
        </w:rPr>
        <w:t xml:space="preserve"> Rechte berufen kann.</w:t>
      </w:r>
    </w:p>
    <w:p w14:paraId="59DB57F1" w14:textId="75E08A59" w:rsidR="00DF140B" w:rsidRDefault="000B710C" w:rsidP="002479D5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419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 w:rsidR="008A5424">
        <w:rPr>
          <w:rFonts w:ascii="Arial" w:hAnsi="Arial" w:cs="Arial"/>
          <w:sz w:val="24"/>
          <w:szCs w:val="24"/>
        </w:rPr>
        <w:t>/der</w:t>
      </w:r>
      <w:r>
        <w:rPr>
          <w:rFonts w:ascii="Arial" w:hAnsi="Arial" w:cs="Arial"/>
          <w:sz w:val="24"/>
          <w:szCs w:val="24"/>
        </w:rPr>
        <w:t xml:space="preserve"> Doktorand</w:t>
      </w:r>
      <w:r w:rsidR="008A5424">
        <w:rPr>
          <w:rFonts w:ascii="Arial" w:hAnsi="Arial" w:cs="Arial"/>
          <w:sz w:val="24"/>
          <w:szCs w:val="24"/>
        </w:rPr>
        <w:t>:</w:t>
      </w:r>
      <w:r w:rsidR="003419E8">
        <w:rPr>
          <w:rFonts w:ascii="Arial" w:hAnsi="Arial" w:cs="Arial"/>
          <w:sz w:val="24"/>
          <w:szCs w:val="24"/>
        </w:rPr>
        <w:t>in</w:t>
      </w:r>
      <w:r w:rsidR="00DF140B" w:rsidRPr="009045CA">
        <w:rPr>
          <w:rFonts w:ascii="Arial" w:hAnsi="Arial" w:cs="Arial"/>
          <w:sz w:val="24"/>
          <w:szCs w:val="24"/>
        </w:rPr>
        <w:t xml:space="preserve"> und d</w:t>
      </w:r>
      <w:r w:rsidR="003419E8">
        <w:rPr>
          <w:rFonts w:ascii="Arial" w:hAnsi="Arial" w:cs="Arial"/>
          <w:sz w:val="24"/>
          <w:szCs w:val="24"/>
        </w:rPr>
        <w:t>i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8A5424">
        <w:rPr>
          <w:rFonts w:ascii="Arial" w:hAnsi="Arial" w:cs="Arial"/>
          <w:sz w:val="24"/>
          <w:szCs w:val="24"/>
        </w:rPr>
        <w:t>/der</w:t>
      </w:r>
      <w:r w:rsidR="00DF140B" w:rsidRPr="009045CA">
        <w:rPr>
          <w:rFonts w:ascii="Arial" w:hAnsi="Arial" w:cs="Arial"/>
          <w:sz w:val="24"/>
          <w:szCs w:val="24"/>
        </w:rPr>
        <w:t xml:space="preserve"> Betreuer</w:t>
      </w:r>
      <w:r w:rsidR="008A5424">
        <w:rPr>
          <w:rFonts w:ascii="Arial" w:hAnsi="Arial" w:cs="Arial"/>
          <w:sz w:val="24"/>
          <w:szCs w:val="24"/>
        </w:rPr>
        <w:t>:</w:t>
      </w:r>
      <w:r w:rsidR="003419E8">
        <w:rPr>
          <w:rFonts w:ascii="Arial" w:hAnsi="Arial" w:cs="Arial"/>
          <w:sz w:val="24"/>
          <w:szCs w:val="24"/>
        </w:rPr>
        <w:t>in</w:t>
      </w:r>
      <w:r w:rsidR="00DF140B" w:rsidRPr="009045CA">
        <w:rPr>
          <w:rFonts w:ascii="Arial" w:hAnsi="Arial" w:cs="Arial"/>
          <w:sz w:val="24"/>
          <w:szCs w:val="24"/>
        </w:rPr>
        <w:t xml:space="preserve"> bestätigen mit ihrer Un</w:t>
      </w:r>
      <w:r w:rsidR="003419E8">
        <w:rPr>
          <w:rFonts w:ascii="Arial" w:hAnsi="Arial" w:cs="Arial"/>
          <w:sz w:val="24"/>
          <w:szCs w:val="24"/>
        </w:rPr>
        <w:t xml:space="preserve">terschrift, nicht die Hilfe </w:t>
      </w:r>
      <w:r w:rsidR="00DF140B" w:rsidRPr="009045CA">
        <w:rPr>
          <w:rFonts w:ascii="Arial" w:hAnsi="Arial" w:cs="Arial"/>
          <w:sz w:val="24"/>
          <w:szCs w:val="24"/>
        </w:rPr>
        <w:t>einer kommerziellen Promotionsberatung/Promotionsvermittlung in Anspruch genommen zu haben und dies auch nicht während des Promotionsvorhabens zu tun.</w:t>
      </w:r>
    </w:p>
    <w:p w14:paraId="4EC9AE43" w14:textId="77777777" w:rsidR="00B37EC5" w:rsidRPr="009045CA" w:rsidRDefault="00B37EC5" w:rsidP="002479D5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2A2F27E4" w14:textId="6CC16F3E" w:rsidR="00DF140B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ten</w:t>
      </w:r>
      <w:r w:rsidRPr="009045CA">
        <w:rPr>
          <w:rFonts w:ascii="Arial" w:hAnsi="Arial" w:cs="Arial"/>
          <w:sz w:val="24"/>
          <w:szCs w:val="24"/>
        </w:rPr>
        <w:t>, d</w:t>
      </w:r>
      <w:r w:rsidR="002A7DD7">
        <w:rPr>
          <w:rFonts w:ascii="Arial" w:hAnsi="Arial" w:cs="Arial"/>
          <w:sz w:val="24"/>
          <w:szCs w:val="24"/>
        </w:rPr>
        <w:t xml:space="preserve">en </w:t>
      </w:r>
      <w:sdt>
        <w:sdtPr>
          <w:rPr>
            <w:rFonts w:ascii="Arial" w:hAnsi="Arial" w:cs="Arial"/>
            <w:sz w:val="24"/>
            <w:szCs w:val="24"/>
          </w:rPr>
          <w:id w:val="78881142"/>
          <w:placeholder>
            <w:docPart w:val="3718CC536C6A41ADB810F60FEDC0A019"/>
          </w:placeholder>
          <w:showingPlcHdr/>
          <w:date w:fullDate="2024-04-0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34FD8" w:rsidRPr="009D1103">
            <w:rPr>
              <w:rStyle w:val="Platzhaltertext"/>
            </w:rPr>
            <w:t>Klicken oder tippen Sie, um ein Datum einzugeben.</w:t>
          </w:r>
        </w:sdtContent>
      </w:sdt>
    </w:p>
    <w:p w14:paraId="6E1A30B7" w14:textId="77777777" w:rsidR="00B37EC5" w:rsidRPr="009045CA" w:rsidRDefault="00B37EC5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7DCBC2FB" w14:textId="4D3A4809" w:rsidR="00DF140B" w:rsidRDefault="009A57FD" w:rsidP="007936D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05865593"/>
          <w:placeholder>
            <w:docPart w:val="DefaultPlaceholder_-1854013440"/>
          </w:placeholder>
          <w15:color w:val="FFFF99"/>
          <w15:appearance w15:val="hidden"/>
        </w:sdtPr>
        <w:sdtEndPr/>
        <w:sdtContent>
          <w:r w:rsidR="004D15A1">
            <w:rPr>
              <w:rFonts w:ascii="Arial" w:hAnsi="Arial" w:cs="Arial"/>
              <w:sz w:val="24"/>
              <w:szCs w:val="24"/>
            </w:rPr>
            <w:t>__________________________</w:t>
          </w:r>
          <w:r w:rsidR="004D15A1">
            <w:rPr>
              <w:rFonts w:ascii="Arial" w:hAnsi="Arial" w:cs="Arial"/>
              <w:sz w:val="24"/>
              <w:szCs w:val="24"/>
            </w:rPr>
            <w:tab/>
          </w:r>
          <w:r w:rsidR="00DF140B">
            <w:rPr>
              <w:rFonts w:ascii="Arial" w:hAnsi="Arial" w:cs="Arial"/>
              <w:sz w:val="24"/>
              <w:szCs w:val="24"/>
            </w:rPr>
            <w:tab/>
          </w:r>
          <w:r w:rsidR="00DF140B" w:rsidRPr="009045CA">
            <w:rPr>
              <w:rFonts w:ascii="Arial" w:hAnsi="Arial" w:cs="Arial"/>
              <w:sz w:val="24"/>
              <w:szCs w:val="24"/>
            </w:rPr>
            <w:t>_____________________</w:t>
          </w:r>
          <w:r w:rsidR="000E3E30">
            <w:rPr>
              <w:rFonts w:ascii="Arial" w:hAnsi="Arial" w:cs="Arial"/>
              <w:sz w:val="24"/>
              <w:szCs w:val="24"/>
            </w:rPr>
            <w:t>____</w:t>
          </w:r>
        </w:sdtContent>
      </w:sdt>
    </w:p>
    <w:p w14:paraId="0D04039C" w14:textId="12447824" w:rsidR="00B37EC5" w:rsidRDefault="007936D7" w:rsidP="008A5424">
      <w:pPr>
        <w:tabs>
          <w:tab w:val="left" w:pos="993"/>
          <w:tab w:val="left" w:pos="66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3E30">
        <w:rPr>
          <w:rFonts w:ascii="Arial" w:hAnsi="Arial" w:cs="Arial"/>
          <w:sz w:val="24"/>
          <w:szCs w:val="24"/>
        </w:rPr>
        <w:t>Betreuer</w:t>
      </w:r>
      <w:r w:rsidR="008A5424">
        <w:rPr>
          <w:rFonts w:ascii="Arial" w:hAnsi="Arial" w:cs="Arial"/>
          <w:sz w:val="24"/>
          <w:szCs w:val="24"/>
        </w:rPr>
        <w:t>:</w:t>
      </w:r>
      <w:r w:rsidR="000E3E3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ab/>
      </w:r>
      <w:r w:rsidR="00DF140B" w:rsidRPr="009045CA">
        <w:rPr>
          <w:rFonts w:ascii="Arial" w:hAnsi="Arial" w:cs="Arial"/>
          <w:sz w:val="24"/>
          <w:szCs w:val="24"/>
        </w:rPr>
        <w:t>Doktorand</w:t>
      </w:r>
      <w:r w:rsidR="008A5424">
        <w:rPr>
          <w:rFonts w:ascii="Arial" w:hAnsi="Arial" w:cs="Arial"/>
          <w:sz w:val="24"/>
          <w:szCs w:val="24"/>
        </w:rPr>
        <w:t>:</w:t>
      </w:r>
      <w:r w:rsidR="00DF140B" w:rsidRPr="009045CA">
        <w:rPr>
          <w:rFonts w:ascii="Arial" w:hAnsi="Arial" w:cs="Arial"/>
          <w:sz w:val="24"/>
          <w:szCs w:val="24"/>
        </w:rPr>
        <w:t>in</w:t>
      </w:r>
    </w:p>
    <w:p w14:paraId="6E0B24DA" w14:textId="7A2F9DEF" w:rsidR="00B37EC5" w:rsidRDefault="00B37EC5" w:rsidP="00492617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CAC427" w14:textId="77777777" w:rsidR="00CE3A53" w:rsidRDefault="00CE3A53" w:rsidP="00492617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130230892"/>
        <w:placeholder>
          <w:docPart w:val="DefaultPlaceholder_-1854013440"/>
        </w:placeholder>
        <w15:color w:val="FFFF99"/>
        <w15:appearance w15:val="hidden"/>
      </w:sdtPr>
      <w:sdtEndPr/>
      <w:sdtContent>
        <w:p w14:paraId="3C91AD57" w14:textId="38D8556C" w:rsidR="00DF140B" w:rsidRDefault="00DF140B" w:rsidP="00B37EC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</w:t>
          </w:r>
          <w:r w:rsidR="000E3E30">
            <w:rPr>
              <w:rFonts w:ascii="Arial" w:hAnsi="Arial" w:cs="Arial"/>
              <w:sz w:val="24"/>
              <w:szCs w:val="24"/>
            </w:rPr>
            <w:t>__</w:t>
          </w:r>
        </w:p>
      </w:sdtContent>
    </w:sdt>
    <w:p w14:paraId="3BB3BD0B" w14:textId="364DEC43" w:rsidR="00DF140B" w:rsidRDefault="007936D7" w:rsidP="008A5424">
      <w:pPr>
        <w:tabs>
          <w:tab w:val="left" w:pos="993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19E8">
        <w:rPr>
          <w:rFonts w:ascii="Arial" w:hAnsi="Arial" w:cs="Arial"/>
          <w:sz w:val="24"/>
          <w:szCs w:val="24"/>
        </w:rPr>
        <w:t>Mitbetreuer</w:t>
      </w:r>
      <w:r w:rsidR="008A5424">
        <w:rPr>
          <w:rFonts w:ascii="Arial" w:hAnsi="Arial" w:cs="Arial"/>
          <w:sz w:val="24"/>
          <w:szCs w:val="24"/>
        </w:rPr>
        <w:t>:</w:t>
      </w:r>
      <w:r w:rsidR="00DF140B">
        <w:rPr>
          <w:rFonts w:ascii="Arial" w:hAnsi="Arial" w:cs="Arial"/>
          <w:sz w:val="24"/>
          <w:szCs w:val="24"/>
        </w:rPr>
        <w:t>in</w:t>
      </w:r>
    </w:p>
    <w:p w14:paraId="771E2C4B" w14:textId="6B8947F8" w:rsidR="003419E8" w:rsidRDefault="003419E8" w:rsidP="007936D7">
      <w:pPr>
        <w:tabs>
          <w:tab w:val="left" w:pos="993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C9ADC6C" w14:textId="729FCCA4" w:rsidR="00A208BA" w:rsidRPr="003419E8" w:rsidRDefault="00A208BA" w:rsidP="003419E8">
      <w:pPr>
        <w:tabs>
          <w:tab w:val="left" w:pos="2350"/>
        </w:tabs>
        <w:rPr>
          <w:rFonts w:ascii="Arial" w:hAnsi="Arial" w:cs="Arial"/>
          <w:sz w:val="24"/>
          <w:szCs w:val="24"/>
        </w:rPr>
      </w:pPr>
    </w:p>
    <w:sectPr w:rsidR="00A208BA" w:rsidRPr="003419E8" w:rsidSect="002A7DD7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B7B6" w14:textId="77777777" w:rsidR="006D47EB" w:rsidRDefault="006D47EB" w:rsidP="00714588">
      <w:pPr>
        <w:spacing w:after="0" w:line="240" w:lineRule="auto"/>
      </w:pPr>
      <w:r>
        <w:separator/>
      </w:r>
    </w:p>
  </w:endnote>
  <w:endnote w:type="continuationSeparator" w:id="0">
    <w:p w14:paraId="000512FE" w14:textId="77777777" w:rsidR="006D47EB" w:rsidRDefault="006D47EB" w:rsidP="007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3BB9" w14:textId="77777777" w:rsidR="00B064C1" w:rsidRDefault="00B064C1" w:rsidP="00C37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1D0259" w14:textId="77777777" w:rsidR="00B064C1" w:rsidRDefault="00B064C1" w:rsidP="00637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BABDB" w14:textId="686745CB" w:rsidR="00B064C1" w:rsidRPr="00E17042" w:rsidRDefault="00B064C1" w:rsidP="00C37472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17042">
      <w:rPr>
        <w:rStyle w:val="Seitenzahl"/>
        <w:rFonts w:ascii="Arial" w:hAnsi="Arial" w:cs="Arial"/>
      </w:rPr>
      <w:fldChar w:fldCharType="begin"/>
    </w:r>
    <w:r w:rsidRPr="00E17042">
      <w:rPr>
        <w:rStyle w:val="Seitenzahl"/>
        <w:rFonts w:ascii="Arial" w:hAnsi="Arial" w:cs="Arial"/>
      </w:rPr>
      <w:instrText xml:space="preserve">PAGE  </w:instrText>
    </w:r>
    <w:r w:rsidRPr="00E17042">
      <w:rPr>
        <w:rStyle w:val="Seitenzahl"/>
        <w:rFonts w:ascii="Arial" w:hAnsi="Arial" w:cs="Arial"/>
      </w:rPr>
      <w:fldChar w:fldCharType="separate"/>
    </w:r>
    <w:r w:rsidR="009A57FD">
      <w:rPr>
        <w:rStyle w:val="Seitenzahl"/>
        <w:rFonts w:ascii="Arial" w:hAnsi="Arial" w:cs="Arial"/>
        <w:noProof/>
      </w:rPr>
      <w:t>8</w:t>
    </w:r>
    <w:r w:rsidRPr="00E17042">
      <w:rPr>
        <w:rStyle w:val="Seitenzahl"/>
        <w:rFonts w:ascii="Arial" w:hAnsi="Arial" w:cs="Arial"/>
      </w:rPr>
      <w:fldChar w:fldCharType="end"/>
    </w:r>
  </w:p>
  <w:p w14:paraId="155236E9" w14:textId="383CB9B1" w:rsidR="00490C9A" w:rsidRPr="0014003C" w:rsidRDefault="00AB1A8A" w:rsidP="002A7DD7">
    <w:pPr>
      <w:pStyle w:val="Fuzeile"/>
      <w:ind w:right="357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15</w:t>
    </w:r>
    <w:r w:rsidR="00490C9A" w:rsidRPr="00E17042">
      <w:rPr>
        <w:rFonts w:ascii="Arial" w:hAnsi="Arial" w:cs="Arial"/>
        <w:color w:val="808080" w:themeColor="background1" w:themeShade="80"/>
        <w:sz w:val="14"/>
        <w:szCs w:val="14"/>
      </w:rPr>
      <w:t>.</w:t>
    </w:r>
    <w:r w:rsidR="0014003C">
      <w:rPr>
        <w:rFonts w:ascii="Arial" w:hAnsi="Arial" w:cs="Arial"/>
        <w:color w:val="808080" w:themeColor="background1" w:themeShade="80"/>
        <w:sz w:val="14"/>
        <w:szCs w:val="14"/>
      </w:rPr>
      <w:t>04</w:t>
    </w:r>
    <w:r w:rsidR="00490C9A" w:rsidRPr="00E17042">
      <w:rPr>
        <w:rFonts w:ascii="Arial" w:hAnsi="Arial" w:cs="Arial"/>
        <w:color w:val="808080" w:themeColor="background1" w:themeShade="80"/>
        <w:sz w:val="14"/>
        <w:szCs w:val="14"/>
      </w:rPr>
      <w:t>.202</w:t>
    </w:r>
    <w:r w:rsidR="0014003C">
      <w:rPr>
        <w:rFonts w:ascii="Arial" w:hAnsi="Arial" w:cs="Arial"/>
        <w:color w:val="808080" w:themeColor="background1" w:themeShade="80"/>
        <w:sz w:val="14"/>
        <w:szCs w:val="14"/>
      </w:rPr>
      <w:t>4</w:t>
    </w:r>
    <w:r w:rsidR="00490C9A" w:rsidRPr="00E17042">
      <w:rPr>
        <w:rFonts w:ascii="Arial" w:hAnsi="Arial" w:cs="Arial"/>
        <w:color w:val="808080" w:themeColor="background1" w:themeShade="80"/>
        <w:sz w:val="14"/>
        <w:szCs w:val="14"/>
      </w:rPr>
      <w:tab/>
    </w:r>
    <w:r w:rsidR="000C4C41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0C4C41">
      <w:rPr>
        <w:rFonts w:ascii="Arial" w:hAnsi="Arial" w:cs="Arial"/>
        <w:color w:val="808080" w:themeColor="background1" w:themeShade="80"/>
        <w:sz w:val="14"/>
        <w:szCs w:val="14"/>
      </w:rPr>
      <w:instrText xml:space="preserve"> FILENAME \* MERGEFORMAT </w:instrText>
    </w:r>
    <w:r w:rsidR="000C4C41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0C4C41">
      <w:rPr>
        <w:rFonts w:ascii="Arial" w:hAnsi="Arial" w:cs="Arial"/>
        <w:noProof/>
        <w:color w:val="808080" w:themeColor="background1" w:themeShade="80"/>
        <w:sz w:val="14"/>
        <w:szCs w:val="14"/>
      </w:rPr>
      <w:t>Promotionsvereinbarung_Dr.phil.V01.docx</w:t>
    </w:r>
    <w:r w:rsidR="000C4C41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8448" w14:textId="77777777" w:rsidR="006D47EB" w:rsidRDefault="006D47EB" w:rsidP="00714588">
      <w:pPr>
        <w:spacing w:after="0" w:line="240" w:lineRule="auto"/>
      </w:pPr>
      <w:r>
        <w:separator/>
      </w:r>
    </w:p>
  </w:footnote>
  <w:footnote w:type="continuationSeparator" w:id="0">
    <w:p w14:paraId="65152FFB" w14:textId="77777777" w:rsidR="006D47EB" w:rsidRDefault="006D47EB" w:rsidP="007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FD9F" w14:textId="77777777" w:rsidR="00B064C1" w:rsidRDefault="002523B1" w:rsidP="00714588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25E0FC30" wp14:editId="43377FD3">
          <wp:extent cx="1638300" cy="657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37E9F" w14:textId="77777777" w:rsidR="00B064C1" w:rsidRDefault="00B064C1" w:rsidP="00714588">
    <w:pPr>
      <w:pStyle w:val="Kopfzeile"/>
      <w:jc w:val="right"/>
      <w:rPr>
        <w:noProof/>
        <w:lang w:eastAsia="de-DE"/>
      </w:rPr>
    </w:pPr>
  </w:p>
  <w:p w14:paraId="4EED8D00" w14:textId="77777777" w:rsidR="00B064C1" w:rsidRDefault="00B064C1" w:rsidP="007145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67BFB"/>
    <w:multiLevelType w:val="hybridMultilevel"/>
    <w:tmpl w:val="95AC7A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cumentProtection w:edit="forms" w:enforcement="1" w:spinCount="100000" w:hashValue="f/wVxNGY5Q2lEjRtdgrcFhaJuv4v4Wci5kxfg80UZ5U89zvveNXsB8gW8kaNCWqHhGGoO2+v9BnoFs4zHgZEfw==" w:saltValue="A2t969uqojAu2eIsCgf2lg==" w:algorithmName="SHA-512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88"/>
    <w:rsid w:val="00014E45"/>
    <w:rsid w:val="00043DB3"/>
    <w:rsid w:val="00067541"/>
    <w:rsid w:val="000B1EEF"/>
    <w:rsid w:val="000B710C"/>
    <w:rsid w:val="000C4C41"/>
    <w:rsid w:val="000E3E30"/>
    <w:rsid w:val="000E66B4"/>
    <w:rsid w:val="00134BBD"/>
    <w:rsid w:val="0014003C"/>
    <w:rsid w:val="00175AEF"/>
    <w:rsid w:val="001C7F84"/>
    <w:rsid w:val="001E29D2"/>
    <w:rsid w:val="002062AE"/>
    <w:rsid w:val="00225260"/>
    <w:rsid w:val="002479D5"/>
    <w:rsid w:val="00250DF8"/>
    <w:rsid w:val="002523B1"/>
    <w:rsid w:val="002A7DD7"/>
    <w:rsid w:val="002B13D1"/>
    <w:rsid w:val="002C6C67"/>
    <w:rsid w:val="002D0C75"/>
    <w:rsid w:val="002D5D11"/>
    <w:rsid w:val="00322E8A"/>
    <w:rsid w:val="0034055C"/>
    <w:rsid w:val="003419E8"/>
    <w:rsid w:val="00362459"/>
    <w:rsid w:val="003762D9"/>
    <w:rsid w:val="00376B53"/>
    <w:rsid w:val="00395B82"/>
    <w:rsid w:val="003B19AF"/>
    <w:rsid w:val="003C008B"/>
    <w:rsid w:val="003C7FD7"/>
    <w:rsid w:val="003D2E2F"/>
    <w:rsid w:val="003D68EB"/>
    <w:rsid w:val="003E7F53"/>
    <w:rsid w:val="003F3507"/>
    <w:rsid w:val="00405C07"/>
    <w:rsid w:val="00432F87"/>
    <w:rsid w:val="00455627"/>
    <w:rsid w:val="00490C9A"/>
    <w:rsid w:val="00492617"/>
    <w:rsid w:val="004A0907"/>
    <w:rsid w:val="004C41C8"/>
    <w:rsid w:val="004D118B"/>
    <w:rsid w:val="004D15A1"/>
    <w:rsid w:val="004D53C5"/>
    <w:rsid w:val="004E23FE"/>
    <w:rsid w:val="00544305"/>
    <w:rsid w:val="005508F1"/>
    <w:rsid w:val="005536AB"/>
    <w:rsid w:val="00553930"/>
    <w:rsid w:val="00581097"/>
    <w:rsid w:val="00590FB7"/>
    <w:rsid w:val="00595B2B"/>
    <w:rsid w:val="005B5EE4"/>
    <w:rsid w:val="005C6D2E"/>
    <w:rsid w:val="005F5B73"/>
    <w:rsid w:val="006032C5"/>
    <w:rsid w:val="006134DC"/>
    <w:rsid w:val="00617998"/>
    <w:rsid w:val="0063745F"/>
    <w:rsid w:val="00673629"/>
    <w:rsid w:val="00681390"/>
    <w:rsid w:val="006D1FE2"/>
    <w:rsid w:val="006D47EB"/>
    <w:rsid w:val="006F51FD"/>
    <w:rsid w:val="00703394"/>
    <w:rsid w:val="00712DDB"/>
    <w:rsid w:val="00714588"/>
    <w:rsid w:val="0072333F"/>
    <w:rsid w:val="00742999"/>
    <w:rsid w:val="00785BE8"/>
    <w:rsid w:val="007936D7"/>
    <w:rsid w:val="007A744D"/>
    <w:rsid w:val="007F38B0"/>
    <w:rsid w:val="00806720"/>
    <w:rsid w:val="008076B5"/>
    <w:rsid w:val="00832D94"/>
    <w:rsid w:val="00832F10"/>
    <w:rsid w:val="00834FD8"/>
    <w:rsid w:val="00837A48"/>
    <w:rsid w:val="00840B18"/>
    <w:rsid w:val="00864AB5"/>
    <w:rsid w:val="00867C68"/>
    <w:rsid w:val="008A0C39"/>
    <w:rsid w:val="008A5424"/>
    <w:rsid w:val="008A60EB"/>
    <w:rsid w:val="008A76B7"/>
    <w:rsid w:val="008E5E96"/>
    <w:rsid w:val="009045CA"/>
    <w:rsid w:val="00920E81"/>
    <w:rsid w:val="00941142"/>
    <w:rsid w:val="009511A3"/>
    <w:rsid w:val="00955835"/>
    <w:rsid w:val="009878A4"/>
    <w:rsid w:val="0099352E"/>
    <w:rsid w:val="009A57FD"/>
    <w:rsid w:val="009C6B7D"/>
    <w:rsid w:val="009E55D4"/>
    <w:rsid w:val="00A06DC1"/>
    <w:rsid w:val="00A208BA"/>
    <w:rsid w:val="00A26EEE"/>
    <w:rsid w:val="00A33066"/>
    <w:rsid w:val="00A476E9"/>
    <w:rsid w:val="00A54069"/>
    <w:rsid w:val="00A728B6"/>
    <w:rsid w:val="00A97AFF"/>
    <w:rsid w:val="00AA4246"/>
    <w:rsid w:val="00AB1A8A"/>
    <w:rsid w:val="00AB3828"/>
    <w:rsid w:val="00AB6C4E"/>
    <w:rsid w:val="00AC1757"/>
    <w:rsid w:val="00AD454C"/>
    <w:rsid w:val="00AE6A4B"/>
    <w:rsid w:val="00B064C1"/>
    <w:rsid w:val="00B14AE1"/>
    <w:rsid w:val="00B33CE7"/>
    <w:rsid w:val="00B36AB7"/>
    <w:rsid w:val="00B37EC5"/>
    <w:rsid w:val="00B4711C"/>
    <w:rsid w:val="00B7283E"/>
    <w:rsid w:val="00BB7298"/>
    <w:rsid w:val="00BC45E1"/>
    <w:rsid w:val="00BC7783"/>
    <w:rsid w:val="00BE18DF"/>
    <w:rsid w:val="00C10CDC"/>
    <w:rsid w:val="00C15A01"/>
    <w:rsid w:val="00C3291C"/>
    <w:rsid w:val="00C37472"/>
    <w:rsid w:val="00C572EF"/>
    <w:rsid w:val="00C60E73"/>
    <w:rsid w:val="00C61B6D"/>
    <w:rsid w:val="00C81ABD"/>
    <w:rsid w:val="00CA7570"/>
    <w:rsid w:val="00CB009D"/>
    <w:rsid w:val="00CC09E4"/>
    <w:rsid w:val="00CD3F44"/>
    <w:rsid w:val="00CE1C41"/>
    <w:rsid w:val="00CE3A53"/>
    <w:rsid w:val="00CE6FF4"/>
    <w:rsid w:val="00D01541"/>
    <w:rsid w:val="00D755BC"/>
    <w:rsid w:val="00D7642E"/>
    <w:rsid w:val="00D867B7"/>
    <w:rsid w:val="00DD5A33"/>
    <w:rsid w:val="00DE060C"/>
    <w:rsid w:val="00DF140B"/>
    <w:rsid w:val="00E076E4"/>
    <w:rsid w:val="00E17042"/>
    <w:rsid w:val="00E30683"/>
    <w:rsid w:val="00E35F26"/>
    <w:rsid w:val="00E476F5"/>
    <w:rsid w:val="00E72C0E"/>
    <w:rsid w:val="00E87DD0"/>
    <w:rsid w:val="00EA2EA4"/>
    <w:rsid w:val="00EC0ABE"/>
    <w:rsid w:val="00ED74F0"/>
    <w:rsid w:val="00EF0E9A"/>
    <w:rsid w:val="00F15DBF"/>
    <w:rsid w:val="00F2244D"/>
    <w:rsid w:val="00F26026"/>
    <w:rsid w:val="00F446A4"/>
    <w:rsid w:val="00F63B61"/>
    <w:rsid w:val="00F64BF4"/>
    <w:rsid w:val="00F67A03"/>
    <w:rsid w:val="00F8072D"/>
    <w:rsid w:val="00F96486"/>
    <w:rsid w:val="00FA7B03"/>
    <w:rsid w:val="00FC7C00"/>
    <w:rsid w:val="00FE079B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0B46D8"/>
  <w15:docId w15:val="{8431B897-BF20-4616-AB3E-3E66EFF1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3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7F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0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C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C75"/>
    <w:rPr>
      <w:rFonts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C75"/>
    <w:rPr>
      <w:rFonts w:cs="Calibri"/>
      <w:b/>
      <w:bCs/>
      <w:lang w:eastAsia="en-US"/>
    </w:rPr>
  </w:style>
  <w:style w:type="paragraph" w:styleId="berarbeitung">
    <w:name w:val="Revision"/>
    <w:hidden/>
    <w:uiPriority w:val="99"/>
    <w:semiHidden/>
    <w:rsid w:val="002D0C75"/>
    <w:rPr>
      <w:rFonts w:cs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A2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A807F-1161-4238-8B9E-05F5C95027F3}"/>
      </w:docPartPr>
      <w:docPartBody>
        <w:p w:rsidR="007E08D5" w:rsidRDefault="00AE3612"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E718-D052-4441-ADAA-BAE65ACD6AA1}"/>
      </w:docPartPr>
      <w:docPartBody>
        <w:p w:rsidR="007E08D5" w:rsidRDefault="00AE3612">
          <w:r w:rsidRPr="009D110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3C3DDCAB0DB4BFFB733588EB8DEF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AB1A9-6866-4ABB-884C-5F940F95268E}"/>
      </w:docPartPr>
      <w:docPartBody>
        <w:p w:rsidR="009C5452" w:rsidRDefault="00632643" w:rsidP="00632643">
          <w:pPr>
            <w:pStyle w:val="F3C3DDCAB0DB4BFFB733588EB8DEFA43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BFC3B3974147959A49E4379BC2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C372E-1044-492C-B463-0B493ED88DF2}"/>
      </w:docPartPr>
      <w:docPartBody>
        <w:p w:rsidR="009C5452" w:rsidRDefault="00632643" w:rsidP="00632643">
          <w:pPr>
            <w:pStyle w:val="46BFC3B3974147959A49E4379BC2BE7E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C5F37FAC5742E6AA677C6365DC0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F9008-BBB6-4794-B9C6-DD522722098D}"/>
      </w:docPartPr>
      <w:docPartBody>
        <w:p w:rsidR="009C5452" w:rsidRDefault="00632643" w:rsidP="00632643">
          <w:pPr>
            <w:pStyle w:val="27C5F37FAC5742E6AA677C6365DC0350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D1A8B2A9646D28CD5AF636174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9C665-D6AF-4A6C-AAA0-ABF592D64BAF}"/>
      </w:docPartPr>
      <w:docPartBody>
        <w:p w:rsidR="009C5452" w:rsidRDefault="00632643" w:rsidP="00632643">
          <w:pPr>
            <w:pStyle w:val="BA1D1A8B2A9646D28CD5AF636174188E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A33AA713B24AB1B487FA8E4F802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4C81-785F-46F8-AA25-46CBD8B31473}"/>
      </w:docPartPr>
      <w:docPartBody>
        <w:p w:rsidR="009C5452" w:rsidRDefault="00632643" w:rsidP="00632643">
          <w:pPr>
            <w:pStyle w:val="33A33AA713B24AB1B487FA8E4F802426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D21BE5FA2440E9819B029BA2641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F580E-81B4-4D39-BC50-30325FAA3860}"/>
      </w:docPartPr>
      <w:docPartBody>
        <w:p w:rsidR="009C5452" w:rsidRDefault="00632643" w:rsidP="00632643">
          <w:pPr>
            <w:pStyle w:val="B2D21BE5FA2440E9819B029BA264129C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C810F11EA410E82A3D81534C2E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0200C-E160-458F-A5CC-7B90A6B3B070}"/>
      </w:docPartPr>
      <w:docPartBody>
        <w:p w:rsidR="009C5452" w:rsidRDefault="00632643" w:rsidP="00632643">
          <w:pPr>
            <w:pStyle w:val="360C810F11EA410E82A3D81534C2E64C"/>
          </w:pPr>
          <w:r w:rsidRPr="009D110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5B13DCD92B4EA9B182D82F8CC52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305D4-A518-4617-B58B-85F8F2197E88}"/>
      </w:docPartPr>
      <w:docPartBody>
        <w:p w:rsidR="009C5452" w:rsidRDefault="00632643" w:rsidP="00632643">
          <w:pPr>
            <w:pStyle w:val="9E5B13DCD92B4EA9B182D82F8CC52E5F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9A8767FD745CA994725ECC9441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C0CAE-73D5-43BF-AAC2-C75955FD717C}"/>
      </w:docPartPr>
      <w:docPartBody>
        <w:p w:rsidR="009C5452" w:rsidRDefault="00632643" w:rsidP="00632643">
          <w:pPr>
            <w:pStyle w:val="2E59A8767FD745CA994725ECC9441E03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2F13477764FAD90CF4DF03972C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C653-2001-496A-B3A5-523AB57F89C3}"/>
      </w:docPartPr>
      <w:docPartBody>
        <w:p w:rsidR="009C5452" w:rsidRDefault="00632643" w:rsidP="00632643">
          <w:pPr>
            <w:pStyle w:val="0D52F13477764FAD90CF4DF03972C9D4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0D1C6FC8634AD9A39C218722A19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DB73-7F2A-4344-9F8C-EF603615D1CA}"/>
      </w:docPartPr>
      <w:docPartBody>
        <w:p w:rsidR="009C5452" w:rsidRDefault="00632643" w:rsidP="00632643">
          <w:pPr>
            <w:pStyle w:val="F20D1C6FC8634AD9A39C218722A19FC1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7C23469AC54AC49DA5BAF891E1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877F5-7FA4-4E0B-B60A-D9858F86C5FD}"/>
      </w:docPartPr>
      <w:docPartBody>
        <w:p w:rsidR="009C5452" w:rsidRDefault="00632643" w:rsidP="00632643">
          <w:pPr>
            <w:pStyle w:val="9E7C23469AC54AC49DA5BAF891E1ED02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CD50AB11A4F4397C8B8BE6E063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CE811-44CC-43C4-AB04-DE51A52FB749}"/>
      </w:docPartPr>
      <w:docPartBody>
        <w:p w:rsidR="009C5452" w:rsidRDefault="00632643" w:rsidP="00632643">
          <w:pPr>
            <w:pStyle w:val="C0ACD50AB11A4F4397C8B8BE6E063426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9AA6EEA5F549AE84A724977FF65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C2530-69C6-4B29-B489-09DE6465C483}"/>
      </w:docPartPr>
      <w:docPartBody>
        <w:p w:rsidR="009C5452" w:rsidRDefault="00632643" w:rsidP="00632643">
          <w:pPr>
            <w:pStyle w:val="6C9AA6EEA5F549AE84A724977FF6582E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3FC2034C24756921CD609DD66D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2ACF6-F1BF-4B2C-BC32-69BA3FABD67F}"/>
      </w:docPartPr>
      <w:docPartBody>
        <w:p w:rsidR="009C5452" w:rsidRDefault="00632643" w:rsidP="00632643">
          <w:pPr>
            <w:pStyle w:val="8913FC2034C24756921CD609DD66DD69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52E85B91154815B578F135D242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32B3D-57EC-425F-8669-369E3648AFD6}"/>
      </w:docPartPr>
      <w:docPartBody>
        <w:p w:rsidR="009C5452" w:rsidRDefault="00632643" w:rsidP="00632643">
          <w:pPr>
            <w:pStyle w:val="D352E85B91154815B578F135D242B31A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481EBEE45A4A36B51DFF3BDAB81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7AE7C-DCD7-4B1E-9A15-D78AD6F029C0}"/>
      </w:docPartPr>
      <w:docPartBody>
        <w:p w:rsidR="009C5452" w:rsidRDefault="00632643" w:rsidP="00632643">
          <w:pPr>
            <w:pStyle w:val="AA481EBEE45A4A36B51DFF3BDAB81FA2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CCE1954E94B3CBA6B601BF8E7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3AC4D-717D-40F8-A513-A2FC7DF498D2}"/>
      </w:docPartPr>
      <w:docPartBody>
        <w:p w:rsidR="009C5452" w:rsidRDefault="00632643" w:rsidP="00632643">
          <w:pPr>
            <w:pStyle w:val="193CCE1954E94B3CBA6B601BF8E77E2D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128390128A4265A72F5476AE6EE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D001D-7A65-498A-BCF3-4928C1AE7B1C}"/>
      </w:docPartPr>
      <w:docPartBody>
        <w:p w:rsidR="009C5452" w:rsidRDefault="00632643" w:rsidP="00632643">
          <w:pPr>
            <w:pStyle w:val="F2128390128A4265A72F5476AE6EE7AE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8CC536C6A41ADB810F60FEDC0A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540B9-3076-4FF4-ADFD-9C68354A002C}"/>
      </w:docPartPr>
      <w:docPartBody>
        <w:p w:rsidR="009C5452" w:rsidRDefault="00632643" w:rsidP="00632643">
          <w:pPr>
            <w:pStyle w:val="3718CC536C6A41ADB810F60FEDC0A019"/>
          </w:pPr>
          <w:r w:rsidRPr="009D110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2B65B82A4B4862920DE20976657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46E1-F83E-4C1A-9198-BEBBF558D063}"/>
      </w:docPartPr>
      <w:docPartBody>
        <w:p w:rsidR="009C5452" w:rsidRDefault="00632643" w:rsidP="00632643">
          <w:pPr>
            <w:pStyle w:val="DA2B65B82A4B4862920DE209766572B6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19804E6114104AD3D5A1CDF58B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FEFC4-27C4-47C3-B598-5291DEB71780}"/>
      </w:docPartPr>
      <w:docPartBody>
        <w:p w:rsidR="009C5452" w:rsidRDefault="00632643" w:rsidP="00632643">
          <w:pPr>
            <w:pStyle w:val="61F19804E6114104AD3D5A1CDF58BCD3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3567E8A9D4080A5B9BCD75832B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B233-DA18-4F41-8D13-26B6EC9E0FC8}"/>
      </w:docPartPr>
      <w:docPartBody>
        <w:p w:rsidR="009C5452" w:rsidRDefault="00632643" w:rsidP="00632643">
          <w:pPr>
            <w:pStyle w:val="0453567E8A9D4080A5B9BCD75832BA8D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DFB5324B84AF3BDE54D644A4E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F8BC1-083F-40A8-83AA-B47C0685BA28}"/>
      </w:docPartPr>
      <w:docPartBody>
        <w:p w:rsidR="009C5452" w:rsidRDefault="00632643" w:rsidP="00632643">
          <w:pPr>
            <w:pStyle w:val="287DFB5324B84AF3BDE54D644A4ECE31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824B52836347CF85DAA3C479067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F4180-C127-4917-8FE4-F4F7E30FCE3E}"/>
      </w:docPartPr>
      <w:docPartBody>
        <w:p w:rsidR="009C5452" w:rsidRDefault="00632643" w:rsidP="00632643">
          <w:pPr>
            <w:pStyle w:val="9E824B52836347CF85DAA3C4790674EA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837A64681B455EAB10DABCBDD2C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EF6BA-435F-4F99-A232-140AC9624491}"/>
      </w:docPartPr>
      <w:docPartBody>
        <w:p w:rsidR="009C5452" w:rsidRDefault="00632643" w:rsidP="00632643">
          <w:pPr>
            <w:pStyle w:val="2C837A64681B455EAB10DABCBDD2C436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141FF5D25E49D4854C6CACF62A8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EB514-C71A-4383-B8FD-4C24479B2DD3}"/>
      </w:docPartPr>
      <w:docPartBody>
        <w:p w:rsidR="009C5452" w:rsidRDefault="00632643" w:rsidP="00632643">
          <w:pPr>
            <w:pStyle w:val="90141FF5D25E49D4854C6CACF62A8D75"/>
          </w:pPr>
          <w:r w:rsidRPr="009D11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12"/>
    <w:rsid w:val="00632643"/>
    <w:rsid w:val="007E08D5"/>
    <w:rsid w:val="009C5452"/>
    <w:rsid w:val="00A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643"/>
    <w:rPr>
      <w:color w:val="808080"/>
    </w:rPr>
  </w:style>
  <w:style w:type="paragraph" w:customStyle="1" w:styleId="F3C3DDCAB0DB4BFFB733588EB8DEFA43">
    <w:name w:val="F3C3DDCAB0DB4BFFB733588EB8DEFA43"/>
    <w:rsid w:val="00632643"/>
  </w:style>
  <w:style w:type="paragraph" w:customStyle="1" w:styleId="46BFC3B3974147959A49E4379BC2BE7E">
    <w:name w:val="46BFC3B3974147959A49E4379BC2BE7E"/>
    <w:rsid w:val="00632643"/>
  </w:style>
  <w:style w:type="paragraph" w:customStyle="1" w:styleId="B214FBCD49F04953B2E8D4869EF0D497">
    <w:name w:val="B214FBCD49F04953B2E8D4869EF0D497"/>
    <w:rsid w:val="00632643"/>
  </w:style>
  <w:style w:type="paragraph" w:customStyle="1" w:styleId="1476A7080D7847C1A2B3E978CC2CC3B5">
    <w:name w:val="1476A7080D7847C1A2B3E978CC2CC3B5"/>
    <w:rsid w:val="00632643"/>
  </w:style>
  <w:style w:type="paragraph" w:customStyle="1" w:styleId="C725B9CB0846440EA7D2BA3ACF2AE870">
    <w:name w:val="C725B9CB0846440EA7D2BA3ACF2AE870"/>
    <w:rsid w:val="00632643"/>
  </w:style>
  <w:style w:type="paragraph" w:customStyle="1" w:styleId="36F6B2397EF34C1DABFC81D5BA29E612">
    <w:name w:val="36F6B2397EF34C1DABFC81D5BA29E612"/>
    <w:rsid w:val="00632643"/>
  </w:style>
  <w:style w:type="paragraph" w:customStyle="1" w:styleId="AC009E2894E54224AE58BE38BFCF96A1">
    <w:name w:val="AC009E2894E54224AE58BE38BFCF96A1"/>
    <w:rsid w:val="00632643"/>
  </w:style>
  <w:style w:type="paragraph" w:customStyle="1" w:styleId="CE799A6355C7445285A7065BD855A730">
    <w:name w:val="CE799A6355C7445285A7065BD855A730"/>
    <w:rsid w:val="00632643"/>
  </w:style>
  <w:style w:type="paragraph" w:customStyle="1" w:styleId="C3B14D8CE8D5450D8DC439F31A648346">
    <w:name w:val="C3B14D8CE8D5450D8DC439F31A648346"/>
    <w:rsid w:val="00632643"/>
  </w:style>
  <w:style w:type="paragraph" w:customStyle="1" w:styleId="88071C2983714D748DC924180C88BE83">
    <w:name w:val="88071C2983714D748DC924180C88BE83"/>
    <w:rsid w:val="00632643"/>
  </w:style>
  <w:style w:type="paragraph" w:customStyle="1" w:styleId="B83FCAF9255F44EB9B022A328E41D0AF">
    <w:name w:val="B83FCAF9255F44EB9B022A328E41D0AF"/>
    <w:rsid w:val="00632643"/>
  </w:style>
  <w:style w:type="paragraph" w:customStyle="1" w:styleId="789F9835909947A68505738186D7AD96">
    <w:name w:val="789F9835909947A68505738186D7AD96"/>
    <w:rsid w:val="00632643"/>
  </w:style>
  <w:style w:type="paragraph" w:customStyle="1" w:styleId="026A1015128A4F3BA1BCA0F946DC22D4">
    <w:name w:val="026A1015128A4F3BA1BCA0F946DC22D4"/>
    <w:rsid w:val="00632643"/>
  </w:style>
  <w:style w:type="paragraph" w:customStyle="1" w:styleId="2C367CAA10BE4FB98C52D8F5B545DF14">
    <w:name w:val="2C367CAA10BE4FB98C52D8F5B545DF14"/>
    <w:rsid w:val="00632643"/>
  </w:style>
  <w:style w:type="paragraph" w:customStyle="1" w:styleId="6AEA729A0C5F45AEBA4DE569B59D8CF3">
    <w:name w:val="6AEA729A0C5F45AEBA4DE569B59D8CF3"/>
    <w:rsid w:val="00632643"/>
  </w:style>
  <w:style w:type="paragraph" w:customStyle="1" w:styleId="27C5F37FAC5742E6AA677C6365DC0350">
    <w:name w:val="27C5F37FAC5742E6AA677C6365DC0350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BA1D1A8B2A9646D28CD5AF636174188E">
    <w:name w:val="BA1D1A8B2A9646D28CD5AF636174188E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33A33AA713B24AB1B487FA8E4F802426">
    <w:name w:val="33A33AA713B24AB1B487FA8E4F802426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B2D21BE5FA2440E9819B029BA264129C">
    <w:name w:val="B2D21BE5FA2440E9819B029BA264129C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360C810F11EA410E82A3D81534C2E64C">
    <w:name w:val="360C810F11EA410E82A3D81534C2E64C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9E5B13DCD92B4EA9B182D82F8CC52E5F">
    <w:name w:val="9E5B13DCD92B4EA9B182D82F8CC52E5F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2E59A8767FD745CA994725ECC9441E03">
    <w:name w:val="2E59A8767FD745CA994725ECC9441E03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0D52F13477764FAD90CF4DF03972C9D4">
    <w:name w:val="0D52F13477764FAD90CF4DF03972C9D4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F20D1C6FC8634AD9A39C218722A19FC1">
    <w:name w:val="F20D1C6FC8634AD9A39C218722A19FC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9E7C23469AC54AC49DA5BAF891E1ED02">
    <w:name w:val="9E7C23469AC54AC49DA5BAF891E1ED02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C0ACD50AB11A4F4397C8B8BE6E063426">
    <w:name w:val="C0ACD50AB11A4F4397C8B8BE6E063426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6C9AA6EEA5F549AE84A724977FF6582E">
    <w:name w:val="6C9AA6EEA5F549AE84A724977FF6582E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8913FC2034C24756921CD609DD66DD69">
    <w:name w:val="8913FC2034C24756921CD609DD66DD69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D352E85B91154815B578F135D242B31A">
    <w:name w:val="D352E85B91154815B578F135D242B31A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AA481EBEE45A4A36B51DFF3BDAB81FA2">
    <w:name w:val="AA481EBEE45A4A36B51DFF3BDAB81FA2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193CCE1954E94B3CBA6B601BF8E77E2D">
    <w:name w:val="193CCE1954E94B3CBA6B601BF8E77E2D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F2128390128A4265A72F5476AE6EE7AE">
    <w:name w:val="F2128390128A4265A72F5476AE6EE7AE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965592B5FCCE4F9186D95E572ED5DAD1">
    <w:name w:val="965592B5FCCE4F9186D95E572ED5DAD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AC009E2894E54224AE58BE38BFCF96A11">
    <w:name w:val="AC009E2894E54224AE58BE38BFCF96A1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CE799A6355C7445285A7065BD855A7301">
    <w:name w:val="CE799A6355C7445285A7065BD855A730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789F9835909947A68505738186D7AD961">
    <w:name w:val="789F9835909947A68505738186D7AD96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C3B14D8CE8D5450D8DC439F31A6483461">
    <w:name w:val="C3B14D8CE8D5450D8DC439F31A648346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026A1015128A4F3BA1BCA0F946DC22D41">
    <w:name w:val="026A1015128A4F3BA1BCA0F946DC22D4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88071C2983714D748DC924180C88BE831">
    <w:name w:val="88071C2983714D748DC924180C88BE83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2C367CAA10BE4FB98C52D8F5B545DF141">
    <w:name w:val="2C367CAA10BE4FB98C52D8F5B545DF14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B83FCAF9255F44EB9B022A328E41D0AF1">
    <w:name w:val="B83FCAF9255F44EB9B022A328E41D0AF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6AEA729A0C5F45AEBA4DE569B59D8CF31">
    <w:name w:val="6AEA729A0C5F45AEBA4DE569B59D8CF31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3718CC536C6A41ADB810F60FEDC0A019">
    <w:name w:val="3718CC536C6A41ADB810F60FEDC0A019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847A61AB85D747B3A9C31DDAE0315A6B">
    <w:name w:val="847A61AB85D747B3A9C31DDAE0315A6B"/>
    <w:rsid w:val="00632643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customStyle="1" w:styleId="15264B446A6C449DADC3310352909ED4">
    <w:name w:val="15264B446A6C449DADC3310352909ED4"/>
    <w:rsid w:val="00632643"/>
  </w:style>
  <w:style w:type="paragraph" w:customStyle="1" w:styleId="2A150CDF0E694E599A4FCBF2A1D26CC8">
    <w:name w:val="2A150CDF0E694E599A4FCBF2A1D26CC8"/>
    <w:rsid w:val="00632643"/>
  </w:style>
  <w:style w:type="paragraph" w:customStyle="1" w:styleId="DA2B65B82A4B4862920DE209766572B6">
    <w:name w:val="DA2B65B82A4B4862920DE209766572B6"/>
    <w:rsid w:val="00632643"/>
  </w:style>
  <w:style w:type="paragraph" w:customStyle="1" w:styleId="61F19804E6114104AD3D5A1CDF58BCD3">
    <w:name w:val="61F19804E6114104AD3D5A1CDF58BCD3"/>
    <w:rsid w:val="00632643"/>
  </w:style>
  <w:style w:type="paragraph" w:customStyle="1" w:styleId="0453567E8A9D4080A5B9BCD75832BA8D">
    <w:name w:val="0453567E8A9D4080A5B9BCD75832BA8D"/>
    <w:rsid w:val="00632643"/>
  </w:style>
  <w:style w:type="paragraph" w:customStyle="1" w:styleId="287DFB5324B84AF3BDE54D644A4ECE31">
    <w:name w:val="287DFB5324B84AF3BDE54D644A4ECE31"/>
    <w:rsid w:val="00632643"/>
  </w:style>
  <w:style w:type="paragraph" w:customStyle="1" w:styleId="9E824B52836347CF85DAA3C4790674EA">
    <w:name w:val="9E824B52836347CF85DAA3C4790674EA"/>
    <w:rsid w:val="00632643"/>
  </w:style>
  <w:style w:type="paragraph" w:customStyle="1" w:styleId="2C837A64681B455EAB10DABCBDD2C436">
    <w:name w:val="2C837A64681B455EAB10DABCBDD2C436"/>
    <w:rsid w:val="00632643"/>
  </w:style>
  <w:style w:type="paragraph" w:customStyle="1" w:styleId="90141FF5D25E49D4854C6CACF62A8D75">
    <w:name w:val="90141FF5D25E49D4854C6CACF62A8D75"/>
    <w:rsid w:val="00632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0D10-496F-4FFD-A33E-B7132A68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2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einbarung</vt:lpstr>
    </vt:vector>
  </TitlesOfParts>
  <Company>Universität Witten/Herdecke</Company>
  <LinksUpToDate>false</LinksUpToDate>
  <CharactersWithSpaces>9256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http://www.uni-wh.de/fileadmin/media/u/forschung/Gute_Wissenschaftliche_Praxis_UW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einbarung</dc:title>
  <dc:creator>wolfa</dc:creator>
  <cp:lastModifiedBy>Karthäuser, Melanie</cp:lastModifiedBy>
  <cp:revision>16</cp:revision>
  <cp:lastPrinted>2013-08-15T10:22:00Z</cp:lastPrinted>
  <dcterms:created xsi:type="dcterms:W3CDTF">2024-04-03T10:14:00Z</dcterms:created>
  <dcterms:modified xsi:type="dcterms:W3CDTF">2024-04-15T07:42:00Z</dcterms:modified>
</cp:coreProperties>
</file>